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8F2" w:rsidRPr="007D295C" w:rsidRDefault="000078F2" w:rsidP="003B32ED">
      <w:pPr>
        <w:jc w:val="center"/>
        <w:rPr>
          <w:b/>
          <w:sz w:val="28"/>
          <w:szCs w:val="28"/>
        </w:rPr>
      </w:pPr>
      <w:r w:rsidRPr="007D295C">
        <w:rPr>
          <w:b/>
          <w:sz w:val="28"/>
          <w:szCs w:val="28"/>
        </w:rPr>
        <w:t>Технологическая карта урока</w:t>
      </w:r>
    </w:p>
    <w:p w:rsidR="000078F2" w:rsidRPr="007D295C" w:rsidRDefault="000078F2" w:rsidP="000078F2">
      <w:pPr>
        <w:rPr>
          <w:sz w:val="28"/>
          <w:szCs w:val="28"/>
        </w:rPr>
      </w:pPr>
    </w:p>
    <w:p w:rsidR="000078F2" w:rsidRPr="007D295C" w:rsidRDefault="000078F2" w:rsidP="000078F2">
      <w:pPr>
        <w:rPr>
          <w:b/>
          <w:sz w:val="28"/>
          <w:szCs w:val="28"/>
        </w:rPr>
      </w:pPr>
      <w:r w:rsidRPr="00701A16">
        <w:rPr>
          <w:b/>
          <w:sz w:val="28"/>
          <w:szCs w:val="28"/>
        </w:rPr>
        <w:t>ФИО учителя</w:t>
      </w:r>
      <w:r w:rsidR="00701A16">
        <w:rPr>
          <w:i/>
          <w:sz w:val="28"/>
          <w:szCs w:val="28"/>
        </w:rPr>
        <w:t xml:space="preserve"> </w:t>
      </w:r>
      <w:r w:rsidRPr="00701A16">
        <w:rPr>
          <w:i/>
          <w:sz w:val="28"/>
          <w:szCs w:val="28"/>
        </w:rPr>
        <w:t xml:space="preserve"> </w:t>
      </w:r>
      <w:r w:rsidR="003B32ED" w:rsidRPr="007D295C">
        <w:rPr>
          <w:i/>
          <w:sz w:val="28"/>
          <w:szCs w:val="28"/>
        </w:rPr>
        <w:t>Роза Елена Юрьевна</w:t>
      </w:r>
    </w:p>
    <w:p w:rsidR="000078F2" w:rsidRPr="007D295C" w:rsidRDefault="000078F2" w:rsidP="000078F2">
      <w:pPr>
        <w:rPr>
          <w:i/>
          <w:sz w:val="28"/>
          <w:szCs w:val="28"/>
        </w:rPr>
      </w:pPr>
      <w:r w:rsidRPr="00701A16">
        <w:rPr>
          <w:b/>
          <w:sz w:val="28"/>
          <w:szCs w:val="28"/>
        </w:rPr>
        <w:t xml:space="preserve">Класс </w:t>
      </w:r>
      <w:r w:rsidR="008B1722">
        <w:rPr>
          <w:b/>
          <w:sz w:val="28"/>
          <w:szCs w:val="28"/>
        </w:rPr>
        <w:t xml:space="preserve"> </w:t>
      </w:r>
      <w:r w:rsidR="003B32ED" w:rsidRPr="007D295C">
        <w:rPr>
          <w:i/>
          <w:sz w:val="28"/>
          <w:szCs w:val="28"/>
        </w:rPr>
        <w:t>3</w:t>
      </w:r>
      <w:r w:rsidRPr="007D295C">
        <w:rPr>
          <w:i/>
          <w:sz w:val="28"/>
          <w:szCs w:val="28"/>
        </w:rPr>
        <w:t xml:space="preserve">  «</w:t>
      </w:r>
      <w:r w:rsidR="003B32ED" w:rsidRPr="007D295C">
        <w:rPr>
          <w:i/>
          <w:sz w:val="28"/>
          <w:szCs w:val="28"/>
        </w:rPr>
        <w:t>В</w:t>
      </w:r>
      <w:r w:rsidRPr="007D295C">
        <w:rPr>
          <w:i/>
          <w:sz w:val="28"/>
          <w:szCs w:val="28"/>
        </w:rPr>
        <w:t>»</w:t>
      </w:r>
    </w:p>
    <w:p w:rsidR="000078F2" w:rsidRPr="007D295C" w:rsidRDefault="000078F2" w:rsidP="000078F2">
      <w:pPr>
        <w:rPr>
          <w:sz w:val="28"/>
          <w:szCs w:val="28"/>
        </w:rPr>
      </w:pPr>
      <w:proofErr w:type="spellStart"/>
      <w:r w:rsidRPr="00701A16">
        <w:rPr>
          <w:b/>
          <w:sz w:val="28"/>
          <w:szCs w:val="28"/>
        </w:rPr>
        <w:t>УМК</w:t>
      </w:r>
      <w:proofErr w:type="spellEnd"/>
      <w:r w:rsidRPr="007D295C">
        <w:rPr>
          <w:sz w:val="28"/>
          <w:szCs w:val="28"/>
        </w:rPr>
        <w:t xml:space="preserve"> </w:t>
      </w:r>
      <w:r w:rsidRPr="007D295C">
        <w:rPr>
          <w:i/>
          <w:sz w:val="28"/>
          <w:szCs w:val="28"/>
        </w:rPr>
        <w:t>«Школа России»</w:t>
      </w:r>
    </w:p>
    <w:p w:rsidR="000078F2" w:rsidRPr="007D295C" w:rsidRDefault="000078F2" w:rsidP="000078F2">
      <w:pPr>
        <w:rPr>
          <w:sz w:val="28"/>
          <w:szCs w:val="28"/>
        </w:rPr>
      </w:pPr>
      <w:r w:rsidRPr="00701A16">
        <w:rPr>
          <w:b/>
          <w:sz w:val="28"/>
          <w:szCs w:val="28"/>
        </w:rPr>
        <w:t>Предмет</w:t>
      </w:r>
      <w:r w:rsidRPr="007D295C">
        <w:rPr>
          <w:sz w:val="28"/>
          <w:szCs w:val="28"/>
        </w:rPr>
        <w:t xml:space="preserve"> </w:t>
      </w:r>
      <w:r w:rsidR="003B32ED" w:rsidRPr="007D295C">
        <w:rPr>
          <w:i/>
          <w:sz w:val="28"/>
          <w:szCs w:val="28"/>
        </w:rPr>
        <w:t>Математика</w:t>
      </w:r>
    </w:p>
    <w:p w:rsidR="00182A52" w:rsidRDefault="000078F2" w:rsidP="00182A5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1A16">
        <w:rPr>
          <w:b/>
          <w:sz w:val="28"/>
          <w:szCs w:val="28"/>
        </w:rPr>
        <w:t>Тема</w:t>
      </w:r>
      <w:r w:rsidR="00F22ABC" w:rsidRPr="00701A16">
        <w:rPr>
          <w:b/>
          <w:sz w:val="28"/>
          <w:szCs w:val="28"/>
        </w:rPr>
        <w:t>:</w:t>
      </w:r>
      <w:r w:rsidRPr="007D295C">
        <w:rPr>
          <w:sz w:val="28"/>
          <w:szCs w:val="28"/>
        </w:rPr>
        <w:t xml:space="preserve"> </w:t>
      </w:r>
      <w:r w:rsidR="00D95164" w:rsidRPr="007D295C">
        <w:rPr>
          <w:i/>
          <w:sz w:val="28"/>
          <w:szCs w:val="28"/>
        </w:rPr>
        <w:t>Таблица умножения. Закрепление.</w:t>
      </w:r>
      <w:r w:rsidR="00EB03F0" w:rsidRPr="00EB03F0">
        <w:rPr>
          <w:b/>
          <w:sz w:val="28"/>
          <w:szCs w:val="28"/>
        </w:rPr>
        <w:t xml:space="preserve"> </w:t>
      </w:r>
    </w:p>
    <w:p w:rsidR="00EB03F0" w:rsidRDefault="00182A52" w:rsidP="00EB03F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01A16">
        <w:rPr>
          <w:b/>
          <w:sz w:val="28"/>
          <w:szCs w:val="28"/>
        </w:rPr>
        <w:t>Тип урока:</w:t>
      </w:r>
      <w:r w:rsidRPr="007D295C">
        <w:rPr>
          <w:sz w:val="28"/>
          <w:szCs w:val="28"/>
        </w:rPr>
        <w:t xml:space="preserve"> </w:t>
      </w:r>
      <w:r w:rsidRPr="00040890">
        <w:rPr>
          <w:i/>
          <w:sz w:val="28"/>
          <w:szCs w:val="28"/>
        </w:rPr>
        <w:t xml:space="preserve">Урок </w:t>
      </w:r>
      <w:r w:rsidR="001D3EBE">
        <w:rPr>
          <w:i/>
          <w:sz w:val="28"/>
          <w:szCs w:val="28"/>
        </w:rPr>
        <w:t>формирования</w:t>
      </w:r>
      <w:r>
        <w:rPr>
          <w:i/>
          <w:sz w:val="28"/>
          <w:szCs w:val="28"/>
        </w:rPr>
        <w:t xml:space="preserve"> предметных </w:t>
      </w:r>
      <w:r w:rsidR="001D3EBE">
        <w:rPr>
          <w:i/>
          <w:sz w:val="28"/>
          <w:szCs w:val="28"/>
        </w:rPr>
        <w:t>навыков,</w:t>
      </w:r>
      <w:r w:rsidR="00CA2CCD">
        <w:rPr>
          <w:i/>
          <w:sz w:val="28"/>
          <w:szCs w:val="28"/>
        </w:rPr>
        <w:t xml:space="preserve"> овладение предметными умениями</w:t>
      </w:r>
      <w:r w:rsidRPr="00040890">
        <w:rPr>
          <w:i/>
          <w:sz w:val="28"/>
          <w:szCs w:val="28"/>
        </w:rPr>
        <w:t>.</w:t>
      </w:r>
    </w:p>
    <w:p w:rsidR="00EB03F0" w:rsidRDefault="00EB03F0" w:rsidP="00EB03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01A16">
        <w:rPr>
          <w:b/>
          <w:sz w:val="28"/>
          <w:szCs w:val="28"/>
        </w:rPr>
        <w:t>Цель:</w:t>
      </w:r>
      <w:r w:rsidRPr="007D295C">
        <w:rPr>
          <w:rFonts w:ascii="Helvetica" w:hAnsi="Helvetica"/>
          <w:color w:val="333333"/>
          <w:sz w:val="28"/>
          <w:szCs w:val="28"/>
        </w:rPr>
        <w:t xml:space="preserve"> </w:t>
      </w:r>
      <w:r w:rsidRPr="007D295C">
        <w:rPr>
          <w:sz w:val="28"/>
          <w:szCs w:val="28"/>
        </w:rPr>
        <w:t>Создать условия для проверки сформированности знаний таблицы умножения и деления, вычислительных умений и навыков в пределах 100, нахождения периметра и площади прямоугольника, решения задач.</w:t>
      </w:r>
    </w:p>
    <w:p w:rsidR="00F3742E" w:rsidRPr="00F3742E" w:rsidRDefault="00F3742E" w:rsidP="00F3742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3742E">
        <w:rPr>
          <w:b/>
          <w:bCs/>
          <w:sz w:val="28"/>
          <w:szCs w:val="28"/>
        </w:rPr>
        <w:t>Задачи:</w:t>
      </w:r>
    </w:p>
    <w:p w:rsidR="00F3742E" w:rsidRPr="00267E76" w:rsidRDefault="00F3742E" w:rsidP="00F3742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267E76">
        <w:rPr>
          <w:bCs/>
          <w:sz w:val="28"/>
          <w:szCs w:val="28"/>
        </w:rPr>
        <w:t xml:space="preserve"> Формировать умение умножать и делить числа на основе таблицы умножения;</w:t>
      </w:r>
    </w:p>
    <w:p w:rsidR="00F3742E" w:rsidRPr="00C270CB" w:rsidRDefault="00F3742E" w:rsidP="00F3742E">
      <w:pPr>
        <w:rPr>
          <w:bCs/>
          <w:sz w:val="28"/>
          <w:szCs w:val="28"/>
        </w:rPr>
      </w:pPr>
      <w:r w:rsidRPr="007D295C">
        <w:rPr>
          <w:bCs/>
          <w:sz w:val="28"/>
          <w:szCs w:val="28"/>
        </w:rPr>
        <w:t>2) Совершенствовать вычислительные навыки, умение решать задачи на нахождение четвертого пропорционального, совершенствовать навыки нахождения периметра и площади прямоугольника</w:t>
      </w:r>
      <w:r>
        <w:rPr>
          <w:bCs/>
          <w:sz w:val="28"/>
          <w:szCs w:val="28"/>
        </w:rPr>
        <w:t>;</w:t>
      </w:r>
    </w:p>
    <w:p w:rsidR="00F3742E" w:rsidRPr="00F3742E" w:rsidRDefault="00F3742E" w:rsidP="00F3742E">
      <w:pPr>
        <w:rPr>
          <w:b/>
          <w:sz w:val="28"/>
          <w:szCs w:val="28"/>
        </w:rPr>
      </w:pPr>
      <w:r w:rsidRPr="005F7ED4">
        <w:rPr>
          <w:color w:val="000000"/>
          <w:sz w:val="28"/>
          <w:szCs w:val="28"/>
        </w:rPr>
        <w:t>3)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A4CB5">
        <w:rPr>
          <w:color w:val="000000"/>
          <w:sz w:val="28"/>
          <w:szCs w:val="28"/>
        </w:rPr>
        <w:t>Формировать мотивационную основу учебной деятельности, положительное отношение к уроку, по</w:t>
      </w:r>
      <w:r>
        <w:rPr>
          <w:color w:val="000000"/>
          <w:sz w:val="28"/>
          <w:szCs w:val="28"/>
        </w:rPr>
        <w:t>нимание необходимости учения.</w:t>
      </w:r>
    </w:p>
    <w:p w:rsidR="000078F2" w:rsidRDefault="005D1896" w:rsidP="000078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: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2462"/>
        <w:gridCol w:w="2552"/>
        <w:gridCol w:w="2551"/>
        <w:gridCol w:w="2552"/>
      </w:tblGrid>
      <w:tr w:rsidR="00CA2CCD" w:rsidRPr="008755D8" w:rsidTr="00C534BD">
        <w:tc>
          <w:tcPr>
            <w:tcW w:w="5760" w:type="dxa"/>
            <w:vMerge w:val="restart"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5D8">
              <w:rPr>
                <w:rFonts w:ascii="Times New Roman" w:hAnsi="Times New Roman"/>
                <w:sz w:val="28"/>
                <w:szCs w:val="28"/>
              </w:rPr>
              <w:t>Предметные знания, предметные действия</w:t>
            </w:r>
          </w:p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7" w:type="dxa"/>
            <w:gridSpan w:val="4"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755D8">
              <w:rPr>
                <w:rFonts w:ascii="Times New Roman" w:hAnsi="Times New Roman"/>
                <w:sz w:val="28"/>
                <w:szCs w:val="28"/>
              </w:rPr>
              <w:t>УУД</w:t>
            </w:r>
            <w:proofErr w:type="spellEnd"/>
          </w:p>
        </w:tc>
      </w:tr>
      <w:tr w:rsidR="00CA2CCD" w:rsidRPr="008755D8" w:rsidTr="00C534BD">
        <w:tc>
          <w:tcPr>
            <w:tcW w:w="5760" w:type="dxa"/>
            <w:vMerge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5D8">
              <w:rPr>
                <w:rFonts w:ascii="Times New Roman" w:hAnsi="Times New Roman"/>
                <w:sz w:val="28"/>
                <w:szCs w:val="28"/>
              </w:rPr>
              <w:t>регулятивные</w:t>
            </w:r>
          </w:p>
        </w:tc>
        <w:tc>
          <w:tcPr>
            <w:tcW w:w="2552" w:type="dxa"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5D8">
              <w:rPr>
                <w:rFonts w:ascii="Times New Roman" w:hAnsi="Times New Roman"/>
                <w:sz w:val="28"/>
                <w:szCs w:val="28"/>
              </w:rPr>
              <w:t>познавательные</w:t>
            </w:r>
          </w:p>
        </w:tc>
        <w:tc>
          <w:tcPr>
            <w:tcW w:w="2551" w:type="dxa"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5D8">
              <w:rPr>
                <w:rFonts w:ascii="Times New Roman" w:hAnsi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2552" w:type="dxa"/>
          </w:tcPr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5D8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</w:tr>
      <w:tr w:rsidR="00CA2CCD" w:rsidRPr="008755D8" w:rsidTr="00C534BD">
        <w:tc>
          <w:tcPr>
            <w:tcW w:w="5760" w:type="dxa"/>
          </w:tcPr>
          <w:p w:rsidR="00CA2CCD" w:rsidRPr="008755D8" w:rsidRDefault="00CA2CCD" w:rsidP="00C534BD">
            <w:pPr>
              <w:rPr>
                <w:sz w:val="28"/>
                <w:szCs w:val="28"/>
              </w:rPr>
            </w:pPr>
            <w:r w:rsidRPr="008755D8">
              <w:rPr>
                <w:sz w:val="28"/>
                <w:szCs w:val="28"/>
              </w:rPr>
              <w:t xml:space="preserve">Распознавать, называть геометрические фигуры; использовать свойства прямоугольника для решения задач; вычислять периметр и площадь прямоугольника; анализировать задачу, устанавливать взаимосвязь между условием и вопросом задачи, определять количество и порядок действий для решения задачи, </w:t>
            </w:r>
            <w:r w:rsidRPr="008755D8">
              <w:rPr>
                <w:sz w:val="28"/>
                <w:szCs w:val="28"/>
              </w:rPr>
              <w:lastRenderedPageBreak/>
              <w:t>объяснять выбор действий; читать, записывать, сравнивать числа; выполнять устно сложение, вычитание, умножение и деление чисел.</w:t>
            </w:r>
          </w:p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CA2CCD" w:rsidRPr="008755D8" w:rsidRDefault="00CA2CCD" w:rsidP="00C534BD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i/>
                <w:sz w:val="28"/>
                <w:szCs w:val="28"/>
              </w:rPr>
              <w:lastRenderedPageBreak/>
              <w:t>У</w:t>
            </w:r>
            <w:r w:rsidRPr="008755D8">
              <w:rPr>
                <w:rFonts w:cs="Tahoma"/>
                <w:bCs/>
                <w:sz w:val="28"/>
                <w:szCs w:val="28"/>
              </w:rPr>
              <w:t>чить принимать и сохранять учебн</w:t>
            </w:r>
            <w:bookmarkStart w:id="0" w:name="_GoBack"/>
            <w:bookmarkEnd w:id="0"/>
            <w:r w:rsidRPr="008755D8">
              <w:rPr>
                <w:rFonts w:cs="Tahoma"/>
                <w:bCs/>
                <w:sz w:val="28"/>
                <w:szCs w:val="28"/>
              </w:rPr>
              <w:t>ую задачу,</w:t>
            </w:r>
            <w:r w:rsidRPr="008755D8">
              <w:rPr>
                <w:rFonts w:ascii="Helvetica" w:hAnsi="Helvetica"/>
                <w:sz w:val="28"/>
                <w:szCs w:val="28"/>
              </w:rPr>
              <w:t xml:space="preserve"> </w:t>
            </w:r>
            <w:r w:rsidRPr="008755D8">
              <w:rPr>
                <w:rFonts w:cs="Tahoma"/>
                <w:bCs/>
                <w:sz w:val="28"/>
                <w:szCs w:val="28"/>
              </w:rPr>
              <w:t xml:space="preserve">планировать своё действие с поставленной задачей,  в сотрудничестве с </w:t>
            </w:r>
            <w:r w:rsidRPr="008755D8">
              <w:rPr>
                <w:rFonts w:cs="Tahoma"/>
                <w:bCs/>
                <w:sz w:val="28"/>
                <w:szCs w:val="28"/>
              </w:rPr>
              <w:lastRenderedPageBreak/>
              <w:t>учителем ставить новые учебные задачи,</w:t>
            </w:r>
          </w:p>
          <w:p w:rsidR="00CA2CCD" w:rsidRPr="008755D8" w:rsidRDefault="00CA2CCD" w:rsidP="00C534BD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sz w:val="28"/>
                <w:szCs w:val="28"/>
              </w:rPr>
              <w:t>самостоятельно адекватно оценивать</w:t>
            </w:r>
          </w:p>
          <w:p w:rsidR="00CA2CCD" w:rsidRPr="008755D8" w:rsidRDefault="00CA2CCD" w:rsidP="00C534BD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sz w:val="28"/>
                <w:szCs w:val="28"/>
              </w:rPr>
              <w:t>правильность выполнения, осуществлять</w:t>
            </w:r>
          </w:p>
          <w:p w:rsidR="00CA2CCD" w:rsidRPr="008755D8" w:rsidRDefault="00CA2CCD" w:rsidP="00C534BD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sz w:val="28"/>
                <w:szCs w:val="28"/>
              </w:rPr>
              <w:t>итоговый и пошаговый контроль.</w:t>
            </w:r>
          </w:p>
        </w:tc>
        <w:tc>
          <w:tcPr>
            <w:tcW w:w="2552" w:type="dxa"/>
          </w:tcPr>
          <w:p w:rsidR="00CA2CCD" w:rsidRPr="008755D8" w:rsidRDefault="00CA2CCD" w:rsidP="00C534B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sz w:val="28"/>
                <w:szCs w:val="28"/>
              </w:rPr>
              <w:lastRenderedPageBreak/>
              <w:t>Учить осуществлять анализ объектов с выделением</w:t>
            </w:r>
          </w:p>
          <w:p w:rsidR="00CA2CCD" w:rsidRPr="00983B1C" w:rsidRDefault="00CA2CCD" w:rsidP="00C534BD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sz w:val="28"/>
                <w:szCs w:val="28"/>
              </w:rPr>
              <w:t xml:space="preserve">существенных признаков, поиск необходимой информации для </w:t>
            </w:r>
            <w:r w:rsidRPr="008755D8">
              <w:rPr>
                <w:rFonts w:cs="Tahoma"/>
                <w:bCs/>
                <w:sz w:val="28"/>
                <w:szCs w:val="28"/>
              </w:rPr>
              <w:lastRenderedPageBreak/>
              <w:t>выполнения учебных заданий, синтез как составление целого из частей, проводить сравнение по заданным критериям, произвольно строить речевое высказывание в устной форме.</w:t>
            </w:r>
          </w:p>
        </w:tc>
        <w:tc>
          <w:tcPr>
            <w:tcW w:w="2551" w:type="dxa"/>
          </w:tcPr>
          <w:p w:rsidR="00CA2CCD" w:rsidRPr="008755D8" w:rsidRDefault="00CA2CCD" w:rsidP="00C534BD">
            <w:pPr>
              <w:pStyle w:val="a3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755D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ить договариваться и приходить </w:t>
            </w:r>
            <w:proofErr w:type="gramStart"/>
            <w:r w:rsidRPr="008755D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</w:p>
          <w:p w:rsidR="00CA2CCD" w:rsidRPr="008755D8" w:rsidRDefault="00CA2CCD" w:rsidP="00C534B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55D8">
              <w:rPr>
                <w:rFonts w:ascii="Times New Roman" w:hAnsi="Times New Roman"/>
                <w:bCs/>
                <w:sz w:val="28"/>
                <w:szCs w:val="28"/>
              </w:rPr>
              <w:t xml:space="preserve">общему решению в совместной деятельности, использовать </w:t>
            </w:r>
            <w:r w:rsidRPr="008755D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чевые средства для эффективного решения коммуникативных задач.</w:t>
            </w:r>
          </w:p>
        </w:tc>
        <w:tc>
          <w:tcPr>
            <w:tcW w:w="2552" w:type="dxa"/>
          </w:tcPr>
          <w:p w:rsidR="00CA2CCD" w:rsidRPr="008755D8" w:rsidRDefault="00CA2CCD" w:rsidP="00893C05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>
              <w:rPr>
                <w:rFonts w:cs="Tahoma"/>
                <w:bCs/>
                <w:sz w:val="28"/>
                <w:szCs w:val="28"/>
              </w:rPr>
              <w:lastRenderedPageBreak/>
              <w:t>Ф</w:t>
            </w:r>
            <w:r w:rsidRPr="008755D8">
              <w:rPr>
                <w:rFonts w:cs="Tahoma"/>
                <w:bCs/>
                <w:sz w:val="28"/>
                <w:szCs w:val="28"/>
              </w:rPr>
              <w:t>ормировать внутреннюю позицию школьника на уровне</w:t>
            </w:r>
          </w:p>
          <w:p w:rsidR="00CA2CCD" w:rsidRPr="008755D8" w:rsidRDefault="00CA2CCD" w:rsidP="00893C05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8755D8">
              <w:rPr>
                <w:rFonts w:cs="Tahoma"/>
                <w:bCs/>
                <w:sz w:val="28"/>
                <w:szCs w:val="28"/>
              </w:rPr>
              <w:t>положительного отношения к школе.</w:t>
            </w:r>
          </w:p>
          <w:p w:rsidR="00CA2CCD" w:rsidRPr="008755D8" w:rsidRDefault="00CA2CCD" w:rsidP="00C534B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CCD" w:rsidRPr="00701A16" w:rsidRDefault="00CA2CCD" w:rsidP="000078F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A22F5" w:rsidRDefault="002A22F5" w:rsidP="002A22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работы: </w:t>
      </w:r>
      <w:r w:rsidRPr="002A22F5">
        <w:rPr>
          <w:sz w:val="28"/>
          <w:szCs w:val="28"/>
        </w:rPr>
        <w:t xml:space="preserve">частично-поисковый, </w:t>
      </w:r>
      <w:r w:rsidR="002103EB">
        <w:rPr>
          <w:sz w:val="28"/>
          <w:szCs w:val="28"/>
        </w:rPr>
        <w:t>словесно-наглядный</w:t>
      </w:r>
      <w:r w:rsidRPr="002A22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03EB">
        <w:rPr>
          <w:sz w:val="28"/>
          <w:szCs w:val="28"/>
        </w:rPr>
        <w:t xml:space="preserve"> </w:t>
      </w:r>
      <w:r w:rsidR="00943FFD">
        <w:rPr>
          <w:sz w:val="28"/>
          <w:szCs w:val="28"/>
        </w:rPr>
        <w:t>практический.</w:t>
      </w:r>
    </w:p>
    <w:p w:rsidR="00AA2A33" w:rsidRDefault="00AA2A33" w:rsidP="008E2A51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 w:rsidR="002A22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:</w:t>
      </w:r>
      <w:r w:rsidR="00943FFD">
        <w:rPr>
          <w:b/>
          <w:sz w:val="28"/>
          <w:szCs w:val="28"/>
        </w:rPr>
        <w:t xml:space="preserve"> </w:t>
      </w:r>
      <w:r w:rsidR="00943FFD" w:rsidRPr="00943FFD">
        <w:rPr>
          <w:sz w:val="28"/>
          <w:szCs w:val="28"/>
        </w:rPr>
        <w:t>фронтальная, индивидуальная, работа в парах</w:t>
      </w:r>
      <w:r w:rsidR="00943FFD">
        <w:rPr>
          <w:sz w:val="28"/>
          <w:szCs w:val="28"/>
        </w:rPr>
        <w:t>.</w:t>
      </w:r>
    </w:p>
    <w:p w:rsidR="008E2A51" w:rsidRPr="007D295C" w:rsidRDefault="008E2A51" w:rsidP="008E2A51">
      <w:pPr>
        <w:rPr>
          <w:sz w:val="28"/>
          <w:szCs w:val="28"/>
        </w:rPr>
      </w:pPr>
      <w:r w:rsidRPr="00701A16">
        <w:rPr>
          <w:b/>
          <w:sz w:val="28"/>
          <w:szCs w:val="28"/>
        </w:rPr>
        <w:t>Место и роль урока в изучаемой теме:</w:t>
      </w:r>
      <w:r w:rsidRPr="007D295C">
        <w:rPr>
          <w:sz w:val="28"/>
          <w:szCs w:val="28"/>
        </w:rPr>
        <w:t xml:space="preserve"> </w:t>
      </w:r>
      <w:r w:rsidRPr="007D295C">
        <w:rPr>
          <w:bCs/>
          <w:i/>
          <w:sz w:val="28"/>
          <w:szCs w:val="28"/>
        </w:rPr>
        <w:t>38 урок из 56</w:t>
      </w:r>
      <w:r w:rsidR="007C2187">
        <w:rPr>
          <w:bCs/>
          <w:i/>
          <w:sz w:val="28"/>
          <w:szCs w:val="28"/>
        </w:rPr>
        <w:t xml:space="preserve"> </w:t>
      </w:r>
      <w:r w:rsidRPr="007D295C">
        <w:rPr>
          <w:bCs/>
          <w:i/>
          <w:sz w:val="28"/>
          <w:szCs w:val="28"/>
        </w:rPr>
        <w:t>уроков</w:t>
      </w:r>
    </w:p>
    <w:p w:rsidR="005B2AF2" w:rsidRPr="00F3742E" w:rsidRDefault="00EC5571" w:rsidP="008C1032">
      <w:pPr>
        <w:rPr>
          <w:b/>
          <w:color w:val="000000"/>
          <w:sz w:val="28"/>
          <w:szCs w:val="28"/>
        </w:rPr>
      </w:pPr>
      <w:r w:rsidRPr="00F3742E">
        <w:rPr>
          <w:b/>
          <w:color w:val="000000"/>
          <w:sz w:val="28"/>
          <w:szCs w:val="28"/>
        </w:rPr>
        <w:t>Оборудование</w:t>
      </w:r>
      <w:r w:rsidR="00F3742E" w:rsidRPr="00F3742E">
        <w:rPr>
          <w:b/>
          <w:color w:val="000000"/>
          <w:sz w:val="28"/>
          <w:szCs w:val="28"/>
        </w:rPr>
        <w:t>:</w:t>
      </w:r>
      <w:r w:rsidR="00943FFD">
        <w:rPr>
          <w:b/>
          <w:color w:val="000000"/>
          <w:sz w:val="28"/>
          <w:szCs w:val="28"/>
        </w:rPr>
        <w:t xml:space="preserve"> </w:t>
      </w:r>
      <w:r w:rsidR="00943FFD" w:rsidRPr="00943FFD">
        <w:rPr>
          <w:color w:val="000000"/>
          <w:sz w:val="28"/>
          <w:szCs w:val="28"/>
        </w:rPr>
        <w:t>интерактивная доска, проектор, компьютерная презентация</w:t>
      </w:r>
      <w:r w:rsidR="00943FFD">
        <w:rPr>
          <w:color w:val="000000"/>
          <w:sz w:val="28"/>
          <w:szCs w:val="28"/>
        </w:rPr>
        <w:t>, таблицы, карточки.</w:t>
      </w:r>
    </w:p>
    <w:p w:rsidR="008C1032" w:rsidRPr="006900E6" w:rsidRDefault="008C1032" w:rsidP="006900E6">
      <w:pPr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0B5BB5" w:rsidRDefault="000B5BB5" w:rsidP="006900E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5BB5" w:rsidRDefault="000B5BB5" w:rsidP="006900E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5BB5" w:rsidRDefault="000B5BB5" w:rsidP="006900E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5BB5" w:rsidRDefault="000B5BB5" w:rsidP="006900E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5BB5" w:rsidRDefault="000B5BB5" w:rsidP="006900E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B5BB5" w:rsidRDefault="000B5BB5" w:rsidP="006900E6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078F2" w:rsidRDefault="000078F2" w:rsidP="000078F2">
      <w:pPr>
        <w:rPr>
          <w:b/>
        </w:rPr>
      </w:pPr>
    </w:p>
    <w:p w:rsidR="00694913" w:rsidRDefault="00694913" w:rsidP="008755D8">
      <w:pPr>
        <w:jc w:val="center"/>
        <w:rPr>
          <w:b/>
        </w:rPr>
      </w:pPr>
    </w:p>
    <w:p w:rsidR="008755D8" w:rsidRPr="008755D8" w:rsidRDefault="008755D8" w:rsidP="008755D8">
      <w:pPr>
        <w:jc w:val="center"/>
        <w:rPr>
          <w:b/>
          <w:sz w:val="28"/>
          <w:szCs w:val="28"/>
        </w:rPr>
      </w:pPr>
      <w:r w:rsidRPr="008755D8">
        <w:rPr>
          <w:b/>
          <w:sz w:val="28"/>
          <w:szCs w:val="28"/>
        </w:rPr>
        <w:lastRenderedPageBreak/>
        <w:t>Организационная структура урока</w:t>
      </w:r>
    </w:p>
    <w:p w:rsidR="008755D8" w:rsidRPr="008755D8" w:rsidRDefault="008755D8" w:rsidP="008755D8">
      <w:pPr>
        <w:jc w:val="center"/>
        <w:rPr>
          <w:b/>
          <w:color w:val="FF0000"/>
        </w:rPr>
      </w:pPr>
    </w:p>
    <w:tbl>
      <w:tblPr>
        <w:tblpPr w:leftFromText="180" w:rightFromText="180" w:vertAnchor="text" w:tblpX="-459" w:tblpY="1"/>
        <w:tblOverlap w:val="never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4253"/>
        <w:gridCol w:w="2976"/>
        <w:gridCol w:w="3119"/>
        <w:gridCol w:w="2018"/>
      </w:tblGrid>
      <w:tr w:rsidR="00C9260A" w:rsidRPr="00C9260A" w:rsidTr="00B42988">
        <w:trPr>
          <w:trHeight w:val="840"/>
        </w:trPr>
        <w:tc>
          <w:tcPr>
            <w:tcW w:w="1526" w:type="dxa"/>
            <w:vMerge w:val="restart"/>
            <w:vAlign w:val="center"/>
          </w:tcPr>
          <w:p w:rsidR="001436CF" w:rsidRPr="00C9260A" w:rsidRDefault="001436CF" w:rsidP="00B32F1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 xml:space="preserve"> Название</w:t>
            </w:r>
          </w:p>
          <w:p w:rsidR="001436CF" w:rsidRPr="00C9260A" w:rsidRDefault="001436CF" w:rsidP="00B32F1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этапа урока</w:t>
            </w:r>
          </w:p>
          <w:p w:rsidR="001436CF" w:rsidRPr="00C9260A" w:rsidRDefault="001436CF" w:rsidP="002A114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436CF" w:rsidRPr="00C9260A" w:rsidRDefault="00966FA2" w:rsidP="00612AA0">
            <w:pPr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Виды работы, формы, методы, приёмы</w:t>
            </w:r>
          </w:p>
        </w:tc>
        <w:tc>
          <w:tcPr>
            <w:tcW w:w="7229" w:type="dxa"/>
            <w:gridSpan w:val="2"/>
            <w:vAlign w:val="center"/>
          </w:tcPr>
          <w:p w:rsidR="001436CF" w:rsidRPr="00C9260A" w:rsidRDefault="00966FA2" w:rsidP="00B32F15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3119" w:type="dxa"/>
            <w:vMerge w:val="restart"/>
            <w:vAlign w:val="center"/>
          </w:tcPr>
          <w:p w:rsidR="001436CF" w:rsidRPr="00C9260A" w:rsidRDefault="00966FA2" w:rsidP="00495538">
            <w:pPr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 xml:space="preserve">Формируемые </w:t>
            </w:r>
            <w:proofErr w:type="spellStart"/>
            <w:r w:rsidRPr="00C9260A">
              <w:rPr>
                <w:b/>
                <w:sz w:val="28"/>
                <w:szCs w:val="28"/>
              </w:rPr>
              <w:t>УУД</w:t>
            </w:r>
            <w:proofErr w:type="spellEnd"/>
          </w:p>
        </w:tc>
        <w:tc>
          <w:tcPr>
            <w:tcW w:w="2018" w:type="dxa"/>
            <w:vMerge w:val="restart"/>
            <w:vAlign w:val="center"/>
          </w:tcPr>
          <w:p w:rsidR="001436CF" w:rsidRPr="00C9260A" w:rsidRDefault="00966FA2" w:rsidP="00E6468D">
            <w:pPr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C9260A" w:rsidRPr="00C9260A" w:rsidTr="00B42988">
        <w:trPr>
          <w:trHeight w:val="1974"/>
        </w:trPr>
        <w:tc>
          <w:tcPr>
            <w:tcW w:w="1526" w:type="dxa"/>
            <w:vMerge/>
            <w:vAlign w:val="center"/>
          </w:tcPr>
          <w:p w:rsidR="001436CF" w:rsidRPr="00C9260A" w:rsidRDefault="001436CF" w:rsidP="00B32F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436CF" w:rsidRPr="00C9260A" w:rsidRDefault="001436CF" w:rsidP="00B32F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1436CF" w:rsidRPr="00C9260A" w:rsidRDefault="001436CF" w:rsidP="00B32F15">
            <w:pPr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6" w:type="dxa"/>
            <w:vAlign w:val="center"/>
          </w:tcPr>
          <w:p w:rsidR="001436CF" w:rsidRPr="00C9260A" w:rsidRDefault="002A1145" w:rsidP="00B32F15">
            <w:pPr>
              <w:jc w:val="center"/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C9260A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119" w:type="dxa"/>
            <w:vMerge/>
            <w:vAlign w:val="center"/>
          </w:tcPr>
          <w:p w:rsidR="001436CF" w:rsidRPr="00C9260A" w:rsidRDefault="001436CF" w:rsidP="00B32F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  <w:vMerge/>
            <w:vAlign w:val="center"/>
          </w:tcPr>
          <w:p w:rsidR="001436CF" w:rsidRPr="00C9260A" w:rsidRDefault="001436CF" w:rsidP="00B32F1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9260A" w:rsidRPr="00C9260A" w:rsidTr="00C52B36">
        <w:trPr>
          <w:trHeight w:val="414"/>
        </w:trPr>
        <w:tc>
          <w:tcPr>
            <w:tcW w:w="1526" w:type="dxa"/>
          </w:tcPr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  <w:lang w:val="en-US"/>
              </w:rPr>
              <w:t>I</w:t>
            </w:r>
            <w:r w:rsidR="001D7A98" w:rsidRPr="00C9260A">
              <w:rPr>
                <w:b/>
                <w:sz w:val="28"/>
                <w:szCs w:val="28"/>
              </w:rPr>
              <w:t xml:space="preserve">. </w:t>
            </w:r>
            <w:r w:rsidR="00F10CC2" w:rsidRPr="00C9260A">
              <w:rPr>
                <w:b/>
                <w:sz w:val="28"/>
                <w:szCs w:val="28"/>
              </w:rPr>
              <w:t xml:space="preserve">Организационный момент. </w:t>
            </w:r>
            <w:r w:rsidR="00040890" w:rsidRPr="00C9260A">
              <w:rPr>
                <w:b/>
                <w:sz w:val="28"/>
                <w:szCs w:val="28"/>
              </w:rPr>
              <w:t>Самоопределение к деятельности</w:t>
            </w: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b/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2A1145" w:rsidRPr="00C9260A" w:rsidRDefault="002A1145" w:rsidP="002A1145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Фронтальная</w:t>
            </w:r>
            <w:r w:rsidR="008248F2" w:rsidRPr="00C9260A">
              <w:rPr>
                <w:sz w:val="28"/>
                <w:szCs w:val="28"/>
              </w:rPr>
              <w:t xml:space="preserve"> работа</w:t>
            </w: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219A2" w:rsidRPr="00C9260A" w:rsidRDefault="008219A2" w:rsidP="00C641D3">
            <w:pPr>
              <w:rPr>
                <w:sz w:val="28"/>
                <w:szCs w:val="28"/>
              </w:rPr>
            </w:pPr>
          </w:p>
          <w:p w:rsidR="008219A2" w:rsidRPr="00C9260A" w:rsidRDefault="008219A2" w:rsidP="00C641D3">
            <w:pPr>
              <w:rPr>
                <w:sz w:val="28"/>
                <w:szCs w:val="28"/>
              </w:rPr>
            </w:pPr>
          </w:p>
          <w:p w:rsidR="008219A2" w:rsidRPr="00C9260A" w:rsidRDefault="008219A2" w:rsidP="00C641D3">
            <w:pPr>
              <w:rPr>
                <w:sz w:val="28"/>
                <w:szCs w:val="28"/>
              </w:rPr>
            </w:pPr>
          </w:p>
          <w:p w:rsidR="008219A2" w:rsidRPr="00C9260A" w:rsidRDefault="008219A2" w:rsidP="00C641D3">
            <w:pPr>
              <w:rPr>
                <w:sz w:val="28"/>
                <w:szCs w:val="28"/>
              </w:rPr>
            </w:pPr>
          </w:p>
          <w:p w:rsidR="008219A2" w:rsidRPr="00C9260A" w:rsidRDefault="008219A2" w:rsidP="00C641D3">
            <w:pPr>
              <w:rPr>
                <w:sz w:val="28"/>
                <w:szCs w:val="28"/>
              </w:rPr>
            </w:pPr>
          </w:p>
          <w:p w:rsidR="008E5FD4" w:rsidRPr="00C9260A" w:rsidRDefault="008E5FD4" w:rsidP="00C641D3">
            <w:pPr>
              <w:rPr>
                <w:sz w:val="28"/>
                <w:szCs w:val="28"/>
              </w:rPr>
            </w:pPr>
          </w:p>
          <w:p w:rsidR="008E5FD4" w:rsidRPr="00C9260A" w:rsidRDefault="008E5FD4" w:rsidP="00C641D3">
            <w:pPr>
              <w:rPr>
                <w:sz w:val="28"/>
                <w:szCs w:val="28"/>
              </w:rPr>
            </w:pPr>
          </w:p>
          <w:p w:rsidR="008E5FD4" w:rsidRPr="00C9260A" w:rsidRDefault="008E5FD4" w:rsidP="00C641D3">
            <w:pPr>
              <w:rPr>
                <w:sz w:val="28"/>
                <w:szCs w:val="28"/>
              </w:rPr>
            </w:pPr>
          </w:p>
          <w:p w:rsidR="008E5FD4" w:rsidRPr="00C9260A" w:rsidRDefault="008E5FD4" w:rsidP="00C641D3">
            <w:pPr>
              <w:rPr>
                <w:sz w:val="28"/>
                <w:szCs w:val="28"/>
              </w:rPr>
            </w:pPr>
          </w:p>
          <w:p w:rsidR="008E5FD4" w:rsidRPr="00C9260A" w:rsidRDefault="008E5FD4" w:rsidP="00C641D3">
            <w:pPr>
              <w:rPr>
                <w:sz w:val="28"/>
                <w:szCs w:val="28"/>
              </w:rPr>
            </w:pPr>
          </w:p>
          <w:p w:rsidR="008E5FD4" w:rsidRPr="00C9260A" w:rsidRDefault="008E5FD4" w:rsidP="00C641D3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Словестное приветствие</w:t>
            </w: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724089" w:rsidRPr="00C9260A" w:rsidRDefault="00724089" w:rsidP="00B32F15">
            <w:pPr>
              <w:jc w:val="both"/>
              <w:rPr>
                <w:sz w:val="28"/>
                <w:szCs w:val="28"/>
              </w:rPr>
            </w:pPr>
          </w:p>
          <w:p w:rsidR="00724089" w:rsidRPr="00C9260A" w:rsidRDefault="00724089" w:rsidP="00B32F15">
            <w:pPr>
              <w:jc w:val="both"/>
              <w:rPr>
                <w:sz w:val="28"/>
                <w:szCs w:val="28"/>
              </w:rPr>
            </w:pPr>
          </w:p>
          <w:p w:rsidR="008755D8" w:rsidRPr="00C9260A" w:rsidRDefault="00724089" w:rsidP="00B32F15">
            <w:pPr>
              <w:jc w:val="both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К</w:t>
            </w:r>
            <w:r w:rsidR="00D17CC9" w:rsidRPr="00C9260A">
              <w:rPr>
                <w:sz w:val="28"/>
                <w:szCs w:val="28"/>
              </w:rPr>
              <w:t>аллиграфическая минутка</w:t>
            </w:r>
          </w:p>
          <w:p w:rsidR="00724089" w:rsidRPr="00C9260A" w:rsidRDefault="00724089" w:rsidP="00B32F15">
            <w:pPr>
              <w:jc w:val="both"/>
              <w:rPr>
                <w:sz w:val="28"/>
                <w:szCs w:val="28"/>
              </w:rPr>
            </w:pPr>
          </w:p>
          <w:p w:rsidR="00724089" w:rsidRPr="00C9260A" w:rsidRDefault="00724089" w:rsidP="00724089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абота в парах</w:t>
            </w:r>
          </w:p>
          <w:p w:rsidR="00724089" w:rsidRPr="00C9260A" w:rsidRDefault="00724089" w:rsidP="00B32F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8755D8" w:rsidRPr="00C9260A" w:rsidRDefault="008755D8" w:rsidP="00B32F15">
            <w:pPr>
              <w:ind w:firstLine="27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 xml:space="preserve">Приветствие учащихся, </w:t>
            </w:r>
          </w:p>
          <w:p w:rsidR="008755D8" w:rsidRPr="00C9260A" w:rsidRDefault="008755D8" w:rsidP="00B32F15">
            <w:pPr>
              <w:ind w:firstLine="27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проверка готовности к уроку.</w:t>
            </w:r>
          </w:p>
          <w:p w:rsidR="00A42369" w:rsidRPr="00C9260A" w:rsidRDefault="00DD49FC" w:rsidP="00B32F15">
            <w:pPr>
              <w:shd w:val="clear" w:color="auto" w:fill="FFFFFF"/>
              <w:ind w:left="27" w:hanging="27"/>
              <w:rPr>
                <w:i/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</w:t>
            </w:r>
            <w:r w:rsidR="00A42369" w:rsidRPr="00C9260A">
              <w:rPr>
                <w:i/>
                <w:sz w:val="28"/>
                <w:szCs w:val="28"/>
              </w:rPr>
              <w:t>Ну-ка проверь, дружок, </w:t>
            </w:r>
            <w:r w:rsidR="00A42369" w:rsidRPr="00C9260A">
              <w:rPr>
                <w:i/>
                <w:sz w:val="28"/>
                <w:szCs w:val="28"/>
              </w:rPr>
              <w:br/>
              <w:t>Ты готов начать урок? </w:t>
            </w:r>
            <w:r w:rsidR="00A42369" w:rsidRPr="00C9260A">
              <w:rPr>
                <w:i/>
                <w:sz w:val="28"/>
                <w:szCs w:val="28"/>
              </w:rPr>
              <w:br/>
              <w:t>Всё ль на месте, </w:t>
            </w:r>
            <w:r w:rsidR="00A42369" w:rsidRPr="00C9260A">
              <w:rPr>
                <w:i/>
                <w:sz w:val="28"/>
                <w:szCs w:val="28"/>
              </w:rPr>
              <w:br/>
              <w:t>Всё ль в порядке? </w:t>
            </w:r>
            <w:r w:rsidR="00A42369" w:rsidRPr="00C9260A">
              <w:rPr>
                <w:i/>
                <w:sz w:val="28"/>
                <w:szCs w:val="28"/>
              </w:rPr>
              <w:br/>
              <w:t>Ручка, книжки и тетрадка? </w:t>
            </w:r>
            <w:r w:rsidR="00A42369" w:rsidRPr="00C9260A">
              <w:rPr>
                <w:i/>
                <w:sz w:val="28"/>
                <w:szCs w:val="28"/>
              </w:rPr>
              <w:br/>
              <w:t>Все ли правильно сидят? </w:t>
            </w:r>
            <w:r w:rsidR="00A42369" w:rsidRPr="00C9260A">
              <w:rPr>
                <w:i/>
                <w:sz w:val="28"/>
                <w:szCs w:val="28"/>
              </w:rPr>
              <w:br/>
              <w:t>Все ль внимательно глядят? </w:t>
            </w:r>
          </w:p>
          <w:p w:rsidR="008755D8" w:rsidRPr="00C9260A" w:rsidRDefault="008755D8" w:rsidP="00B32F15">
            <w:pPr>
              <w:shd w:val="clear" w:color="auto" w:fill="FFFFFF"/>
              <w:ind w:left="27" w:hanging="27"/>
              <w:rPr>
                <w:i/>
                <w:sz w:val="28"/>
                <w:szCs w:val="28"/>
              </w:rPr>
            </w:pPr>
            <w:r w:rsidRPr="00C9260A">
              <w:rPr>
                <w:i/>
                <w:sz w:val="28"/>
                <w:szCs w:val="28"/>
              </w:rPr>
              <w:t>Математика сложна.</w:t>
            </w:r>
          </w:p>
          <w:p w:rsidR="008755D8" w:rsidRPr="00C9260A" w:rsidRDefault="008755D8" w:rsidP="00B32F15">
            <w:pPr>
              <w:shd w:val="clear" w:color="auto" w:fill="FFFFFF"/>
              <w:ind w:left="27" w:hanging="27"/>
              <w:rPr>
                <w:i/>
                <w:sz w:val="28"/>
                <w:szCs w:val="28"/>
              </w:rPr>
            </w:pPr>
            <w:r w:rsidRPr="00C9260A">
              <w:rPr>
                <w:i/>
                <w:sz w:val="28"/>
                <w:szCs w:val="28"/>
              </w:rPr>
              <w:t>Но скажу с почтеньем я:</w:t>
            </w:r>
          </w:p>
          <w:p w:rsidR="008755D8" w:rsidRPr="00C9260A" w:rsidRDefault="008755D8" w:rsidP="00B32F15">
            <w:pPr>
              <w:shd w:val="clear" w:color="auto" w:fill="FFFFFF"/>
              <w:ind w:left="27" w:hanging="27"/>
              <w:rPr>
                <w:i/>
                <w:sz w:val="28"/>
                <w:szCs w:val="28"/>
              </w:rPr>
            </w:pPr>
            <w:r w:rsidRPr="00C9260A">
              <w:rPr>
                <w:i/>
                <w:sz w:val="28"/>
                <w:szCs w:val="28"/>
              </w:rPr>
              <w:t>Математика нужна</w:t>
            </w:r>
          </w:p>
          <w:p w:rsidR="008755D8" w:rsidRPr="00C9260A" w:rsidRDefault="008755D8" w:rsidP="00B32F15">
            <w:pPr>
              <w:shd w:val="clear" w:color="auto" w:fill="FFFFFF"/>
              <w:ind w:left="27" w:hanging="27"/>
              <w:rPr>
                <w:i/>
                <w:sz w:val="28"/>
                <w:szCs w:val="28"/>
              </w:rPr>
            </w:pPr>
            <w:r w:rsidRPr="00C9260A">
              <w:rPr>
                <w:i/>
                <w:sz w:val="28"/>
                <w:szCs w:val="28"/>
              </w:rPr>
              <w:t>Всем без исключенья.</w:t>
            </w:r>
          </w:p>
          <w:p w:rsidR="008755D8" w:rsidRPr="00C9260A" w:rsidRDefault="00A42369" w:rsidP="00B32F15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</w:t>
            </w:r>
            <w:r w:rsidR="005A1288" w:rsidRPr="00C9260A">
              <w:rPr>
                <w:sz w:val="28"/>
                <w:szCs w:val="28"/>
              </w:rPr>
              <w:t xml:space="preserve"> </w:t>
            </w:r>
            <w:r w:rsidR="00B65527" w:rsidRPr="00C9260A">
              <w:rPr>
                <w:sz w:val="28"/>
                <w:szCs w:val="28"/>
              </w:rPr>
              <w:t>Желаю вам, чтобы на уроке математики у вас все сегодня получилось, и</w:t>
            </w:r>
            <w:r w:rsidR="008755D8" w:rsidRPr="00C9260A">
              <w:rPr>
                <w:sz w:val="28"/>
                <w:szCs w:val="28"/>
              </w:rPr>
              <w:t xml:space="preserve"> чтобы хорошее настроение сохранилось у вас до конца урока.</w:t>
            </w:r>
          </w:p>
          <w:p w:rsidR="008755D8" w:rsidRPr="00C9260A" w:rsidRDefault="003C59E2" w:rsidP="00B32F15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-</w:t>
            </w:r>
            <w:r w:rsidR="008755D8" w:rsidRPr="00C9260A">
              <w:rPr>
                <w:sz w:val="28"/>
                <w:szCs w:val="28"/>
              </w:rPr>
              <w:t>Откройте свои тетради, запишите сегодняшнюю дату, вид работы.</w:t>
            </w:r>
          </w:p>
          <w:p w:rsidR="008755D8" w:rsidRPr="00C9260A" w:rsidRDefault="008755D8" w:rsidP="00B32F15">
            <w:pPr>
              <w:jc w:val="both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Следите за посадкой.</w:t>
            </w:r>
          </w:p>
          <w:p w:rsidR="00C806E6" w:rsidRPr="00C9260A" w:rsidRDefault="00C806E6" w:rsidP="00B32F15">
            <w:pPr>
              <w:rPr>
                <w:sz w:val="28"/>
                <w:szCs w:val="28"/>
              </w:rPr>
            </w:pPr>
            <w:r w:rsidRPr="00C9260A">
              <w:rPr>
                <w:rStyle w:val="c0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Pr="00C9260A">
              <w:rPr>
                <w:rStyle w:val="c0"/>
                <w:sz w:val="28"/>
                <w:szCs w:val="28"/>
                <w:shd w:val="clear" w:color="auto" w:fill="FFFFFF"/>
              </w:rPr>
              <w:t>Представьте, что мы с вами садимся вот в эти сани </w:t>
            </w:r>
            <w:r w:rsidRPr="00C9260A">
              <w:rPr>
                <w:rStyle w:val="c0"/>
                <w:bCs/>
                <w:i/>
                <w:sz w:val="28"/>
                <w:szCs w:val="28"/>
                <w:shd w:val="clear" w:color="auto" w:fill="FFFFFF"/>
              </w:rPr>
              <w:t>(</w:t>
            </w:r>
            <w:r w:rsidR="00546326" w:rsidRPr="00C9260A">
              <w:rPr>
                <w:rStyle w:val="c0"/>
                <w:bCs/>
                <w:i/>
                <w:sz w:val="28"/>
                <w:szCs w:val="28"/>
                <w:shd w:val="clear" w:color="auto" w:fill="FFFFFF"/>
              </w:rPr>
              <w:t>Рисунок на слайде</w:t>
            </w:r>
            <w:r w:rsidRPr="00C9260A">
              <w:rPr>
                <w:rStyle w:val="c0"/>
                <w:bCs/>
                <w:i/>
                <w:sz w:val="28"/>
                <w:szCs w:val="28"/>
                <w:shd w:val="clear" w:color="auto" w:fill="FFFFFF"/>
              </w:rPr>
              <w:t>)</w:t>
            </w:r>
            <w:r w:rsidRPr="00C9260A">
              <w:rPr>
                <w:rStyle w:val="c0"/>
                <w:b/>
                <w:bCs/>
                <w:sz w:val="28"/>
                <w:szCs w:val="28"/>
                <w:shd w:val="clear" w:color="auto" w:fill="FFFFFF"/>
              </w:rPr>
              <w:t> </w:t>
            </w:r>
            <w:r w:rsidRPr="00C9260A">
              <w:rPr>
                <w:rStyle w:val="c0"/>
                <w:sz w:val="28"/>
                <w:szCs w:val="28"/>
                <w:shd w:val="clear" w:color="auto" w:fill="FFFFFF"/>
              </w:rPr>
              <w:t>и отправляемся в сказочное путешествие по стране Умножения и Деления.</w:t>
            </w:r>
          </w:p>
          <w:p w:rsidR="00724089" w:rsidRPr="00C9260A" w:rsidRDefault="006125A6" w:rsidP="00724089">
            <w:pPr>
              <w:ind w:left="55"/>
              <w:jc w:val="both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 На минутке чистописания мы вспомним таблицу у</w:t>
            </w:r>
            <w:r w:rsidR="00724089" w:rsidRPr="00C9260A">
              <w:rPr>
                <w:sz w:val="28"/>
                <w:szCs w:val="28"/>
              </w:rPr>
              <w:t>множения на 9 и запишем ответы.</w:t>
            </w:r>
          </w:p>
          <w:p w:rsidR="008755D8" w:rsidRPr="00C9260A" w:rsidRDefault="007209CB" w:rsidP="00B32F15">
            <w:pPr>
              <w:ind w:left="55"/>
              <w:jc w:val="both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</w:t>
            </w:r>
            <w:r w:rsidR="006125A6" w:rsidRPr="00C9260A">
              <w:rPr>
                <w:sz w:val="28"/>
                <w:szCs w:val="28"/>
              </w:rPr>
              <w:t>Провер</w:t>
            </w:r>
            <w:r w:rsidR="007571B3" w:rsidRPr="00C9260A">
              <w:rPr>
                <w:sz w:val="28"/>
                <w:szCs w:val="28"/>
              </w:rPr>
              <w:t>ьте правильно</w:t>
            </w:r>
            <w:r w:rsidR="006125A6" w:rsidRPr="00C9260A">
              <w:rPr>
                <w:sz w:val="28"/>
                <w:szCs w:val="28"/>
              </w:rPr>
              <w:t xml:space="preserve"> записанны</w:t>
            </w:r>
            <w:r w:rsidR="007571B3" w:rsidRPr="00C9260A">
              <w:rPr>
                <w:sz w:val="28"/>
                <w:szCs w:val="28"/>
              </w:rPr>
              <w:t>е</w:t>
            </w:r>
            <w:r w:rsidR="006125A6" w:rsidRPr="00C9260A">
              <w:rPr>
                <w:sz w:val="28"/>
                <w:szCs w:val="28"/>
              </w:rPr>
              <w:t xml:space="preserve"> ответ</w:t>
            </w:r>
            <w:r w:rsidR="007571B3" w:rsidRPr="00C9260A">
              <w:rPr>
                <w:sz w:val="28"/>
                <w:szCs w:val="28"/>
              </w:rPr>
              <w:t>ы в парах.</w:t>
            </w: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46326" w:rsidRPr="00C9260A" w:rsidRDefault="00546326" w:rsidP="005463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lastRenderedPageBreak/>
              <w:t>Приветствуют учителя.</w:t>
            </w: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Демонстрируют готовность к уроку, слушают учителя, выполняют задание.</w:t>
            </w: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t>Оценивают готовность к уроку.</w:t>
            </w:r>
          </w:p>
          <w:p w:rsidR="008755D8" w:rsidRPr="00C9260A" w:rsidRDefault="008755D8" w:rsidP="00B32F1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6125A6" w:rsidRPr="00C9260A" w:rsidRDefault="006125A6" w:rsidP="00B32F15">
            <w:pPr>
              <w:rPr>
                <w:sz w:val="28"/>
                <w:szCs w:val="28"/>
              </w:rPr>
            </w:pP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D17CC9" w:rsidRPr="00C9260A" w:rsidRDefault="00D17CC9" w:rsidP="00D17CC9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Записывают дату, классная работа.</w:t>
            </w:r>
          </w:p>
          <w:p w:rsidR="00546326" w:rsidRPr="00C9260A" w:rsidRDefault="00546326" w:rsidP="00B32F15">
            <w:pPr>
              <w:rPr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sz w:val="28"/>
                <w:szCs w:val="28"/>
              </w:rPr>
            </w:pPr>
          </w:p>
          <w:p w:rsidR="00D17CC9" w:rsidRPr="00C9260A" w:rsidRDefault="00D17CC9" w:rsidP="00B32F15">
            <w:pPr>
              <w:rPr>
                <w:sz w:val="28"/>
                <w:szCs w:val="28"/>
              </w:rPr>
            </w:pPr>
          </w:p>
          <w:p w:rsidR="00AC14A0" w:rsidRPr="00C9260A" w:rsidRDefault="00AC14A0" w:rsidP="00B32F15">
            <w:pPr>
              <w:rPr>
                <w:sz w:val="28"/>
                <w:szCs w:val="28"/>
              </w:rPr>
            </w:pPr>
          </w:p>
          <w:p w:rsidR="00AC14A0" w:rsidRPr="00C9260A" w:rsidRDefault="00AC14A0" w:rsidP="00B32F15">
            <w:pPr>
              <w:rPr>
                <w:sz w:val="28"/>
                <w:szCs w:val="28"/>
              </w:rPr>
            </w:pPr>
          </w:p>
          <w:p w:rsidR="007209CB" w:rsidRPr="00C9260A" w:rsidRDefault="006125A6" w:rsidP="00B32F15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Записывают</w:t>
            </w:r>
            <w:r w:rsidR="002245FB" w:rsidRPr="00C9260A">
              <w:rPr>
                <w:sz w:val="28"/>
                <w:szCs w:val="28"/>
              </w:rPr>
              <w:t xml:space="preserve"> </w:t>
            </w:r>
            <w:r w:rsidR="00F510CA" w:rsidRPr="00C9260A">
              <w:rPr>
                <w:sz w:val="28"/>
                <w:szCs w:val="28"/>
              </w:rPr>
              <w:t>ответы на знание  таблицы умножения на 9</w:t>
            </w:r>
            <w:r w:rsidR="002245FB" w:rsidRPr="00C9260A">
              <w:rPr>
                <w:sz w:val="28"/>
                <w:szCs w:val="28"/>
              </w:rPr>
              <w:t>.</w:t>
            </w:r>
          </w:p>
          <w:p w:rsidR="007571B3" w:rsidRPr="00C9260A" w:rsidRDefault="00724089" w:rsidP="00724089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Осуществляют взаимопроверку  </w:t>
            </w:r>
            <w:r w:rsidR="007571B3" w:rsidRPr="00C9260A">
              <w:rPr>
                <w:sz w:val="28"/>
                <w:szCs w:val="28"/>
              </w:rPr>
              <w:t>в парах.</w:t>
            </w:r>
          </w:p>
        </w:tc>
        <w:tc>
          <w:tcPr>
            <w:tcW w:w="3119" w:type="dxa"/>
          </w:tcPr>
          <w:p w:rsidR="00F3026F" w:rsidRPr="00C9260A" w:rsidRDefault="00F3026F" w:rsidP="00F3026F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C9260A">
              <w:rPr>
                <w:b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C9260A">
              <w:rPr>
                <w:b/>
                <w:i/>
                <w:sz w:val="28"/>
                <w:szCs w:val="28"/>
              </w:rPr>
              <w:t xml:space="preserve">: </w:t>
            </w:r>
            <w:r w:rsidRPr="00C9260A">
              <w:rPr>
                <w:sz w:val="28"/>
                <w:szCs w:val="28"/>
              </w:rPr>
              <w:t>самостоятельно организовывать свое рабочее место</w:t>
            </w:r>
            <w:r w:rsidR="00F10CC2" w:rsidRPr="00C9260A">
              <w:rPr>
                <w:rFonts w:cs="Tahoma"/>
                <w:bCs/>
                <w:i/>
                <w:sz w:val="28"/>
                <w:szCs w:val="28"/>
              </w:rPr>
              <w:t xml:space="preserve">, </w:t>
            </w:r>
            <w:r w:rsidR="00F10CC2" w:rsidRPr="00C9260A">
              <w:rPr>
                <w:rFonts w:cs="Tahoma"/>
                <w:bCs/>
                <w:sz w:val="28"/>
                <w:szCs w:val="28"/>
              </w:rPr>
              <w:t>принимать и сохранять учебную задачу</w:t>
            </w:r>
          </w:p>
          <w:p w:rsidR="00F5099D" w:rsidRPr="00C9260A" w:rsidRDefault="00F5099D" w:rsidP="00F5099D">
            <w:pPr>
              <w:rPr>
                <w:sz w:val="28"/>
                <w:szCs w:val="28"/>
              </w:rPr>
            </w:pPr>
            <w:r w:rsidRPr="00C9260A">
              <w:rPr>
                <w:b/>
                <w:i/>
                <w:sz w:val="28"/>
                <w:szCs w:val="28"/>
              </w:rPr>
              <w:t>Коммуникативные:</w:t>
            </w:r>
            <w:r w:rsidRPr="00C9260A">
              <w:rPr>
                <w:sz w:val="28"/>
                <w:szCs w:val="28"/>
              </w:rPr>
              <w:t xml:space="preserve"> уме</w:t>
            </w:r>
            <w:r w:rsidR="008E5FD4" w:rsidRPr="00C9260A">
              <w:rPr>
                <w:sz w:val="28"/>
                <w:szCs w:val="28"/>
              </w:rPr>
              <w:t>ть</w:t>
            </w:r>
            <w:r w:rsidRPr="00C9260A">
              <w:rPr>
                <w:sz w:val="28"/>
                <w:szCs w:val="28"/>
              </w:rPr>
              <w:t xml:space="preserve"> слушать, слышать.</w:t>
            </w:r>
          </w:p>
          <w:p w:rsidR="00F5099D" w:rsidRPr="00C9260A" w:rsidRDefault="00F5099D" w:rsidP="00F5099D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C9260A">
              <w:rPr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C9260A">
              <w:rPr>
                <w:b/>
                <w:i/>
                <w:sz w:val="28"/>
                <w:szCs w:val="28"/>
              </w:rPr>
              <w:t xml:space="preserve">: </w:t>
            </w:r>
            <w:r w:rsidRPr="00C9260A">
              <w:rPr>
                <w:sz w:val="28"/>
                <w:szCs w:val="28"/>
              </w:rPr>
              <w:t>самостоятельно создавать ситуацию успеха, иметь желание учиться, проявлять интерес к изучаемому</w:t>
            </w:r>
            <w:r w:rsidR="00AC14A0" w:rsidRPr="00C9260A">
              <w:rPr>
                <w:sz w:val="28"/>
                <w:szCs w:val="28"/>
              </w:rPr>
              <w:t>.</w:t>
            </w: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B32F15">
            <w:pPr>
              <w:rPr>
                <w:sz w:val="28"/>
                <w:szCs w:val="28"/>
              </w:rPr>
            </w:pPr>
          </w:p>
          <w:p w:rsidR="007571B3" w:rsidRPr="00C9260A" w:rsidRDefault="007571B3" w:rsidP="00C641D3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966FA2" w:rsidRPr="00C9260A" w:rsidRDefault="00966FA2" w:rsidP="00966FA2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Эмоциональный и психологический настрой на  урок</w:t>
            </w:r>
            <w:r w:rsidR="008035AD" w:rsidRPr="00C9260A">
              <w:rPr>
                <w:sz w:val="28"/>
                <w:szCs w:val="28"/>
              </w:rPr>
              <w:t>, моти</w:t>
            </w:r>
            <w:r w:rsidR="00D34D3A" w:rsidRPr="00C9260A">
              <w:rPr>
                <w:sz w:val="28"/>
                <w:szCs w:val="28"/>
              </w:rPr>
              <w:t>вация к деятельн</w:t>
            </w:r>
            <w:r w:rsidR="008035AD" w:rsidRPr="00C9260A">
              <w:rPr>
                <w:sz w:val="28"/>
                <w:szCs w:val="28"/>
              </w:rPr>
              <w:t>ости</w:t>
            </w: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Pr="00C9260A" w:rsidRDefault="008755D8" w:rsidP="00B32F15">
            <w:pPr>
              <w:rPr>
                <w:sz w:val="28"/>
                <w:szCs w:val="28"/>
              </w:rPr>
            </w:pPr>
          </w:p>
          <w:p w:rsidR="008755D8" w:rsidRDefault="008755D8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Default="00694913" w:rsidP="00B32F15">
            <w:pPr>
              <w:rPr>
                <w:sz w:val="28"/>
                <w:szCs w:val="28"/>
              </w:rPr>
            </w:pPr>
          </w:p>
          <w:p w:rsidR="00694913" w:rsidRPr="00C9260A" w:rsidRDefault="00694913" w:rsidP="00B32F15">
            <w:pPr>
              <w:rPr>
                <w:sz w:val="28"/>
                <w:szCs w:val="28"/>
              </w:rPr>
            </w:pPr>
          </w:p>
        </w:tc>
      </w:tr>
      <w:tr w:rsidR="00C52B36" w:rsidRPr="00C9260A" w:rsidTr="00C52B36">
        <w:trPr>
          <w:trHeight w:val="414"/>
        </w:trPr>
        <w:tc>
          <w:tcPr>
            <w:tcW w:w="1526" w:type="dxa"/>
          </w:tcPr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C9260A">
              <w:rPr>
                <w:b/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Актуализация знаний, фиксация затруднений в деятельности (постановка цели урока).</w:t>
            </w:r>
          </w:p>
        </w:tc>
        <w:tc>
          <w:tcPr>
            <w:tcW w:w="2126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Фронтальная</w:t>
            </w:r>
            <w:r w:rsidR="000B1114">
              <w:rPr>
                <w:sz w:val="28"/>
                <w:szCs w:val="28"/>
              </w:rPr>
              <w:t xml:space="preserve"> работ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Мини-опрос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Дидактическая </w:t>
            </w:r>
            <w:r w:rsidRPr="00C9260A">
              <w:rPr>
                <w:sz w:val="28"/>
                <w:szCs w:val="28"/>
              </w:rPr>
              <w:lastRenderedPageBreak/>
              <w:t>игр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Частично-поисковый метод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proofErr w:type="spellStart"/>
            <w:r w:rsidRPr="00C9260A">
              <w:rPr>
                <w:sz w:val="28"/>
                <w:szCs w:val="28"/>
              </w:rPr>
              <w:t>Физминутка</w:t>
            </w:r>
            <w:proofErr w:type="spellEnd"/>
            <w:r w:rsidRPr="00C9260A">
              <w:rPr>
                <w:sz w:val="28"/>
                <w:szCs w:val="28"/>
              </w:rPr>
              <w:t xml:space="preserve">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Игра "Будь внимателен"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-Если вы знаете, о чём идёт речь, то хлопните в ладоши: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переместительное свойство умножения;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таблица умножения и деления от 2 до 9;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омпоненты умножения;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омпоненты деления.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-Как много вы уже знаете! 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i/>
                <w:iCs/>
                <w:sz w:val="28"/>
                <w:szCs w:val="28"/>
                <w:u w:val="single"/>
              </w:rPr>
            </w:pPr>
            <w:r w:rsidRPr="00C9260A">
              <w:rPr>
                <w:sz w:val="28"/>
                <w:szCs w:val="28"/>
              </w:rPr>
              <w:t xml:space="preserve">-Наше путешествие продолжается. </w:t>
            </w:r>
            <w:r w:rsidRPr="00C9260A">
              <w:rPr>
                <w:bCs/>
                <w:iCs/>
                <w:sz w:val="28"/>
                <w:szCs w:val="28"/>
              </w:rPr>
              <w:t>А теперь мы попали в </w:t>
            </w:r>
            <w:proofErr w:type="spellStart"/>
            <w:r w:rsidRPr="00C9260A">
              <w:rPr>
                <w:bCs/>
                <w:i/>
                <w:iCs/>
                <w:sz w:val="28"/>
                <w:szCs w:val="28"/>
              </w:rPr>
              <w:t>Задачкино</w:t>
            </w:r>
            <w:proofErr w:type="spellEnd"/>
            <w:r w:rsidRPr="00C9260A">
              <w:rPr>
                <w:bCs/>
                <w:i/>
                <w:iCs/>
                <w:sz w:val="28"/>
                <w:szCs w:val="28"/>
              </w:rPr>
              <w:t>.</w:t>
            </w:r>
            <w:r w:rsidRPr="00C9260A">
              <w:rPr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C9260A">
              <w:rPr>
                <w:bCs/>
                <w:i/>
                <w:iCs/>
                <w:sz w:val="28"/>
                <w:szCs w:val="28"/>
              </w:rPr>
              <w:t>(Слайд)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Задачи:</w:t>
            </w:r>
          </w:p>
          <w:p w:rsidR="00C52B36" w:rsidRPr="00C9260A" w:rsidRDefault="00C52B36" w:rsidP="00C52B3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Улитка проползает за минуту 9 сантиметров. Сколько сантиметров она проползёт за 3 минуты?</w:t>
            </w:r>
          </w:p>
          <w:p w:rsidR="00C52B36" w:rsidRPr="00C9260A" w:rsidRDefault="00C52B36" w:rsidP="00C52B3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72 килограмма яблок разложили в 9 одинаковых ящиков. Сколько килограммов яблок в каждом ящике?</w:t>
            </w:r>
          </w:p>
          <w:p w:rsidR="00C52B36" w:rsidRPr="00C9260A" w:rsidRDefault="00C52B36" w:rsidP="00C52B3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Подарил котятам ёжик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           28 кожаных сапожек.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            Сколько маленьких котят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            Ёжика благодарят?</w:t>
            </w:r>
          </w:p>
          <w:p w:rsidR="00C52B36" w:rsidRPr="00C9260A" w:rsidRDefault="00C52B36" w:rsidP="00C52B3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14 лыж у крылечка стоят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           Сколько на лыжах        каталось ребят?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-Чтобы определить тему урока, давайте послушаем стихотворение </w:t>
            </w:r>
            <w:proofErr w:type="spellStart"/>
            <w:r w:rsidRPr="00C9260A">
              <w:rPr>
                <w:sz w:val="28"/>
                <w:szCs w:val="28"/>
              </w:rPr>
              <w:t>С.Маршака</w:t>
            </w:r>
            <w:proofErr w:type="spellEnd"/>
            <w:r w:rsidRPr="00C9260A">
              <w:rPr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C9260A">
              <w:rPr>
                <w:bCs/>
                <w:i/>
                <w:sz w:val="28"/>
                <w:szCs w:val="28"/>
              </w:rPr>
              <w:t>Таблица умножения </w:t>
            </w:r>
            <w:r w:rsidRPr="00C9260A">
              <w:rPr>
                <w:bCs/>
                <w:i/>
                <w:sz w:val="28"/>
                <w:szCs w:val="28"/>
              </w:rPr>
              <w:br/>
              <w:t>Достойна уважения </w:t>
            </w:r>
            <w:r w:rsidRPr="00C9260A">
              <w:rPr>
                <w:bCs/>
                <w:i/>
                <w:sz w:val="28"/>
                <w:szCs w:val="28"/>
              </w:rPr>
              <w:br/>
              <w:t>Она всегда во всём права:</w:t>
            </w:r>
            <w:r w:rsidRPr="00C9260A">
              <w:rPr>
                <w:bCs/>
                <w:i/>
                <w:sz w:val="28"/>
                <w:szCs w:val="28"/>
              </w:rPr>
              <w:br/>
              <w:t>Чтоб ни случилось в мире,</w:t>
            </w:r>
            <w:r w:rsidRPr="00C9260A">
              <w:rPr>
                <w:bCs/>
                <w:i/>
                <w:sz w:val="28"/>
                <w:szCs w:val="28"/>
              </w:rPr>
              <w:br/>
              <w:t>А всё же будет дважды два</w:t>
            </w:r>
            <w:proofErr w:type="gramStart"/>
            <w:r w:rsidRPr="00C9260A">
              <w:rPr>
                <w:bCs/>
                <w:i/>
                <w:sz w:val="28"/>
                <w:szCs w:val="28"/>
              </w:rPr>
              <w:t> </w:t>
            </w:r>
            <w:r w:rsidRPr="00C9260A">
              <w:rPr>
                <w:bCs/>
                <w:i/>
                <w:sz w:val="28"/>
                <w:szCs w:val="28"/>
              </w:rPr>
              <w:br/>
              <w:t>П</w:t>
            </w:r>
            <w:proofErr w:type="gramEnd"/>
            <w:r w:rsidRPr="00C9260A">
              <w:rPr>
                <w:bCs/>
                <w:i/>
                <w:sz w:val="28"/>
                <w:szCs w:val="28"/>
              </w:rPr>
              <w:t>о-прежнему четыре.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то догадался? Какой же будет тема урока?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акую цель поставим?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 xml:space="preserve"> Подсказка для вас: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8"/>
                <w:szCs w:val="28"/>
              </w:rPr>
            </w:pPr>
            <w:r w:rsidRPr="00C9260A">
              <w:rPr>
                <w:bCs/>
                <w:i/>
                <w:iCs/>
                <w:sz w:val="28"/>
                <w:szCs w:val="28"/>
              </w:rPr>
              <w:t>Повторить и закрепить</w:t>
            </w:r>
            <w:r w:rsidRPr="00C9260A">
              <w:rPr>
                <w:sz w:val="28"/>
                <w:szCs w:val="28"/>
              </w:rPr>
              <w:t xml:space="preserve"> … </w:t>
            </w:r>
            <w:r w:rsidRPr="00C9260A">
              <w:rPr>
                <w:bCs/>
                <w:i/>
                <w:iCs/>
                <w:sz w:val="28"/>
                <w:szCs w:val="28"/>
              </w:rPr>
              <w:t>(Слайд)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9260A">
              <w:rPr>
                <w:bCs/>
                <w:iCs/>
                <w:sz w:val="28"/>
                <w:szCs w:val="28"/>
              </w:rPr>
              <w:t>Столько раз ногами топнем 12:3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9260A">
              <w:rPr>
                <w:bCs/>
                <w:iCs/>
                <w:sz w:val="28"/>
                <w:szCs w:val="28"/>
              </w:rPr>
              <w:t>Столько раз в ладони хлопнем 28:7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9260A">
              <w:rPr>
                <w:bCs/>
                <w:iCs/>
                <w:sz w:val="28"/>
                <w:szCs w:val="28"/>
              </w:rPr>
              <w:t>Столько раз мы повернёмся 16:4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C9260A">
              <w:rPr>
                <w:bCs/>
                <w:iCs/>
                <w:sz w:val="28"/>
                <w:szCs w:val="28"/>
              </w:rPr>
              <w:t>И подпрыгнем ровно столько 36:6</w:t>
            </w:r>
          </w:p>
          <w:p w:rsidR="00C52B36" w:rsidRPr="00C9260A" w:rsidRDefault="00C52B36" w:rsidP="00C52B36">
            <w:pPr>
              <w:pStyle w:val="a6"/>
              <w:spacing w:before="0" w:beforeAutospacing="0" w:after="0" w:afterAutospacing="0"/>
              <w:rPr>
                <w:bCs/>
                <w:i/>
                <w:iCs/>
                <w:sz w:val="28"/>
                <w:szCs w:val="28"/>
              </w:rPr>
            </w:pPr>
            <w:r w:rsidRPr="00C9260A">
              <w:rPr>
                <w:bCs/>
                <w:iCs/>
                <w:sz w:val="28"/>
                <w:szCs w:val="28"/>
              </w:rPr>
              <w:t>Ай да счёт! Игра и только</w:t>
            </w:r>
            <w:r w:rsidRPr="00C9260A">
              <w:rPr>
                <w:bCs/>
                <w:i/>
                <w:iCs/>
                <w:sz w:val="28"/>
                <w:szCs w:val="28"/>
              </w:rPr>
              <w:t>!</w:t>
            </w:r>
          </w:p>
          <w:p w:rsidR="00C52B36" w:rsidRPr="00C9260A" w:rsidRDefault="00C52B36" w:rsidP="00C52B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Слушают учителя, хлопают в ладоши, отвечают на вопросы.</w:t>
            </w: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Считают устно, </w:t>
            </w:r>
            <w:r w:rsidRPr="00C9260A">
              <w:rPr>
                <w:sz w:val="28"/>
                <w:szCs w:val="28"/>
              </w:rPr>
              <w:lastRenderedPageBreak/>
              <w:t>выполняя арифметические действия; анализируют, обосновывают свою точку зрения</w:t>
            </w:r>
            <w:r w:rsidRPr="00C9260A">
              <w:rPr>
                <w:b/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Учащиеся обозначают рамки своего знания</w:t>
            </w:r>
            <w:r w:rsidRPr="00C9260A">
              <w:rPr>
                <w:bCs/>
                <w:i/>
                <w:iCs/>
                <w:sz w:val="28"/>
                <w:szCs w:val="28"/>
              </w:rPr>
              <w:t xml:space="preserve">, </w:t>
            </w:r>
            <w:r w:rsidRPr="00C9260A">
              <w:rPr>
                <w:sz w:val="28"/>
                <w:szCs w:val="28"/>
              </w:rPr>
              <w:t>фиксируют те ошибки, которые смогли обнаружить в ходе выполнения заданий.</w:t>
            </w: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Определяют тему, цель урока.</w:t>
            </w:r>
          </w:p>
          <w:p w:rsidR="00C52B36" w:rsidRPr="00C9260A" w:rsidRDefault="00C52B36" w:rsidP="00C52B36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Ставят себе прогностическую </w:t>
            </w:r>
            <w:r w:rsidRPr="00C9260A">
              <w:rPr>
                <w:sz w:val="28"/>
                <w:szCs w:val="28"/>
              </w:rPr>
              <w:lastRenderedPageBreak/>
              <w:t>оценку.</w:t>
            </w: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Составление плана действий</w:t>
            </w:r>
          </w:p>
          <w:p w:rsidR="00C52B36" w:rsidRPr="00C9260A" w:rsidRDefault="00C52B36" w:rsidP="00C52B36">
            <w:pPr>
              <w:shd w:val="clear" w:color="auto" w:fill="FFFFFF"/>
              <w:rPr>
                <w:iCs/>
                <w:sz w:val="28"/>
                <w:szCs w:val="28"/>
              </w:rPr>
            </w:pPr>
          </w:p>
          <w:p w:rsidR="00C52B36" w:rsidRPr="00C9260A" w:rsidRDefault="00C52B36" w:rsidP="00C52B36">
            <w:pPr>
              <w:shd w:val="clear" w:color="auto" w:fill="FFFFFF"/>
              <w:rPr>
                <w:i/>
                <w:iCs/>
                <w:sz w:val="28"/>
                <w:szCs w:val="28"/>
              </w:rPr>
            </w:pPr>
            <w:r w:rsidRPr="00C9260A">
              <w:rPr>
                <w:iCs/>
                <w:sz w:val="28"/>
                <w:szCs w:val="28"/>
              </w:rPr>
              <w:t>Находят частное чисел и в соответствии с результатом выполняют необходимое количество движений.</w:t>
            </w: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2B36" w:rsidRPr="00C9260A" w:rsidRDefault="00C52B36" w:rsidP="00C52B36">
            <w:proofErr w:type="gramStart"/>
            <w:r w:rsidRPr="00C9260A">
              <w:rPr>
                <w:b/>
                <w:i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C9260A">
              <w:rPr>
                <w:b/>
                <w:i/>
                <w:sz w:val="28"/>
                <w:szCs w:val="28"/>
              </w:rPr>
              <w:t>:</w:t>
            </w:r>
            <w:r w:rsidRPr="00C9260A">
              <w:rPr>
                <w:sz w:val="28"/>
                <w:szCs w:val="28"/>
              </w:rPr>
              <w:t xml:space="preserve"> </w:t>
            </w:r>
            <w:r w:rsidRPr="00C9260A">
              <w:rPr>
                <w:rFonts w:cs="Tahoma"/>
                <w:bCs/>
                <w:sz w:val="28"/>
                <w:szCs w:val="28"/>
              </w:rPr>
              <w:t>принимать и сохранять учебную задачу,</w:t>
            </w:r>
            <w:r w:rsidRPr="00C9260A">
              <w:rPr>
                <w:rFonts w:ascii="Helvetica" w:hAnsi="Helvetica"/>
                <w:sz w:val="28"/>
                <w:szCs w:val="28"/>
              </w:rPr>
              <w:t xml:space="preserve"> </w:t>
            </w: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C9260A">
              <w:rPr>
                <w:rFonts w:cs="Tahoma"/>
                <w:bCs/>
                <w:sz w:val="28"/>
                <w:szCs w:val="28"/>
              </w:rPr>
              <w:t>самостоятельно адекватно оценивать</w:t>
            </w: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rFonts w:cs="Tahoma"/>
                <w:bCs/>
                <w:sz w:val="28"/>
                <w:szCs w:val="28"/>
              </w:rPr>
            </w:pPr>
            <w:r w:rsidRPr="00C9260A">
              <w:rPr>
                <w:rFonts w:cs="Tahoma"/>
                <w:bCs/>
                <w:sz w:val="28"/>
                <w:szCs w:val="28"/>
              </w:rPr>
              <w:t>правильность выполнения заданий</w:t>
            </w:r>
            <w:r w:rsidR="00F265B4">
              <w:rPr>
                <w:rFonts w:cs="Tahoma"/>
                <w:bCs/>
                <w:sz w:val="28"/>
                <w:szCs w:val="28"/>
              </w:rPr>
              <w:t xml:space="preserve">, </w:t>
            </w:r>
            <w:r w:rsidR="00F265B4" w:rsidRPr="008755D8">
              <w:rPr>
                <w:rFonts w:cs="Tahoma"/>
                <w:bCs/>
                <w:sz w:val="28"/>
                <w:szCs w:val="28"/>
              </w:rPr>
              <w:t xml:space="preserve"> планировать своё действие с поставленной задачей,  </w:t>
            </w:r>
            <w:r w:rsidR="009F224F">
              <w:rPr>
                <w:rFonts w:cs="Tahoma"/>
                <w:bCs/>
                <w:sz w:val="28"/>
                <w:szCs w:val="28"/>
              </w:rPr>
              <w:t xml:space="preserve"> в сотрудничестве ставить новые учебные зад</w:t>
            </w:r>
            <w:r w:rsidR="00FF22A0">
              <w:rPr>
                <w:rFonts w:cs="Tahoma"/>
                <w:bCs/>
                <w:sz w:val="28"/>
                <w:szCs w:val="28"/>
              </w:rPr>
              <w:t>а</w:t>
            </w:r>
            <w:r w:rsidR="009F224F">
              <w:rPr>
                <w:rFonts w:cs="Tahoma"/>
                <w:bCs/>
                <w:sz w:val="28"/>
                <w:szCs w:val="28"/>
              </w:rPr>
              <w:t>чи.</w:t>
            </w:r>
          </w:p>
          <w:p w:rsidR="00012A74" w:rsidRDefault="00C52B36" w:rsidP="00C52B36">
            <w:pPr>
              <w:rPr>
                <w:rFonts w:cs="Tahoma"/>
                <w:bCs/>
                <w:sz w:val="28"/>
                <w:szCs w:val="28"/>
              </w:rPr>
            </w:pPr>
            <w:proofErr w:type="gramStart"/>
            <w:r w:rsidRPr="00C9260A">
              <w:rPr>
                <w:b/>
                <w:i/>
                <w:sz w:val="28"/>
                <w:szCs w:val="28"/>
              </w:rPr>
              <w:lastRenderedPageBreak/>
              <w:t>П</w:t>
            </w:r>
            <w:r w:rsidRPr="00EE3AD7">
              <w:rPr>
                <w:b/>
                <w:i/>
                <w:sz w:val="28"/>
                <w:szCs w:val="28"/>
              </w:rPr>
              <w:t>ознав</w:t>
            </w:r>
            <w:r w:rsidRPr="00C9260A">
              <w:rPr>
                <w:b/>
                <w:i/>
                <w:sz w:val="28"/>
                <w:szCs w:val="28"/>
              </w:rPr>
              <w:t>ательные</w:t>
            </w:r>
            <w:proofErr w:type="gramEnd"/>
            <w:r w:rsidRPr="00C9260A">
              <w:rPr>
                <w:b/>
                <w:i/>
                <w:sz w:val="28"/>
                <w:szCs w:val="28"/>
              </w:rPr>
              <w:t xml:space="preserve">: </w:t>
            </w:r>
            <w:r w:rsidRPr="00C9260A">
              <w:rPr>
                <w:sz w:val="28"/>
                <w:szCs w:val="28"/>
              </w:rPr>
              <w:t xml:space="preserve"> </w:t>
            </w:r>
            <w:r w:rsidR="00012A74" w:rsidRPr="008755D8">
              <w:rPr>
                <w:rFonts w:cs="Tahoma"/>
                <w:bCs/>
                <w:sz w:val="28"/>
                <w:szCs w:val="28"/>
              </w:rPr>
              <w:t xml:space="preserve"> </w:t>
            </w:r>
            <w:r w:rsidR="00EE3AD7">
              <w:rPr>
                <w:rFonts w:cs="Tahoma"/>
                <w:bCs/>
                <w:sz w:val="28"/>
                <w:szCs w:val="28"/>
              </w:rPr>
              <w:t>синтез как составление целого из частей</w:t>
            </w:r>
            <w:r w:rsidR="009E5FB4">
              <w:rPr>
                <w:rFonts w:cs="Tahoma"/>
                <w:bCs/>
                <w:sz w:val="28"/>
                <w:szCs w:val="28"/>
              </w:rPr>
              <w:t>.</w:t>
            </w:r>
          </w:p>
          <w:p w:rsidR="00C52B36" w:rsidRPr="00517FE3" w:rsidRDefault="00C52B36" w:rsidP="00517FE3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C9260A">
              <w:rPr>
                <w:b/>
                <w:i/>
                <w:sz w:val="28"/>
                <w:szCs w:val="28"/>
              </w:rPr>
              <w:t>Коммуникативные:</w:t>
            </w:r>
            <w:r w:rsidRPr="00C9260A">
              <w:rPr>
                <w:bCs/>
                <w:sz w:val="28"/>
                <w:szCs w:val="28"/>
              </w:rPr>
              <w:t xml:space="preserve"> </w:t>
            </w:r>
            <w:r w:rsidRPr="00C9260A">
              <w:rPr>
                <w:rFonts w:cs="Tahoma"/>
                <w:bCs/>
                <w:sz w:val="28"/>
                <w:szCs w:val="28"/>
              </w:rPr>
              <w:t xml:space="preserve"> </w:t>
            </w:r>
            <w:r w:rsidRPr="00C9260A">
              <w:rPr>
                <w:bCs/>
                <w:sz w:val="28"/>
                <w:szCs w:val="28"/>
              </w:rPr>
              <w:t xml:space="preserve"> использовать речевые средства для эффективног</w:t>
            </w:r>
            <w:r w:rsidR="00B14A9E">
              <w:rPr>
                <w:bCs/>
                <w:sz w:val="28"/>
                <w:szCs w:val="28"/>
              </w:rPr>
              <w:t xml:space="preserve">о решения коммуникативных задач, </w:t>
            </w:r>
            <w:r w:rsidR="00ED2C5B">
              <w:rPr>
                <w:bCs/>
                <w:sz w:val="28"/>
                <w:szCs w:val="28"/>
              </w:rPr>
              <w:t xml:space="preserve">строить речевое высказывание в устной форме, </w:t>
            </w:r>
            <w:r w:rsidR="00B14A9E" w:rsidRPr="00C9260A">
              <w:rPr>
                <w:sz w:val="28"/>
                <w:szCs w:val="28"/>
              </w:rPr>
              <w:t xml:space="preserve"> уметь слушать, аргументировать свою позицию</w:t>
            </w:r>
            <w:r w:rsidR="00B14A9E" w:rsidRPr="00517FE3">
              <w:rPr>
                <w:bCs/>
                <w:iCs/>
                <w:sz w:val="28"/>
                <w:szCs w:val="28"/>
              </w:rPr>
              <w:t>.</w:t>
            </w:r>
          </w:p>
          <w:p w:rsidR="00517FE3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b/>
                <w:i/>
                <w:sz w:val="28"/>
                <w:szCs w:val="28"/>
              </w:rPr>
              <w:t xml:space="preserve">Личностные: </w:t>
            </w:r>
            <w:r w:rsidRPr="00C9260A">
              <w:rPr>
                <w:sz w:val="28"/>
                <w:szCs w:val="28"/>
              </w:rPr>
              <w:t xml:space="preserve">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аботать над самооценкой и адекватным пониманием причин успеха</w:t>
            </w:r>
            <w:r w:rsidR="00517FE3">
              <w:rPr>
                <w:sz w:val="28"/>
                <w:szCs w:val="28"/>
              </w:rPr>
              <w:t xml:space="preserve"> (</w:t>
            </w:r>
            <w:r w:rsidRPr="00C9260A">
              <w:rPr>
                <w:sz w:val="28"/>
                <w:szCs w:val="28"/>
              </w:rPr>
              <w:t>неуспеха</w:t>
            </w:r>
            <w:r w:rsidR="00517FE3">
              <w:rPr>
                <w:sz w:val="28"/>
                <w:szCs w:val="28"/>
              </w:rPr>
              <w:t>)</w:t>
            </w:r>
            <w:r w:rsidRPr="00C9260A">
              <w:rPr>
                <w:sz w:val="28"/>
                <w:szCs w:val="28"/>
              </w:rPr>
              <w:t xml:space="preserve"> в учебной деятельности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F265B4">
            <w:pPr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9260A">
              <w:rPr>
                <w:sz w:val="28"/>
                <w:szCs w:val="28"/>
              </w:rPr>
              <w:lastRenderedPageBreak/>
              <w:t xml:space="preserve">Актуализация мыслительных операций, необходимых для повторения материала, </w:t>
            </w:r>
            <w:r w:rsidRPr="00C926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C9260A">
              <w:rPr>
                <w:rFonts w:eastAsiaTheme="minorHAnsi"/>
                <w:sz w:val="28"/>
                <w:szCs w:val="28"/>
                <w:lang w:eastAsia="en-US"/>
              </w:rPr>
              <w:t xml:space="preserve">выявление и фиксация места и причины </w:t>
            </w:r>
            <w:r w:rsidRPr="00C9260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труднения.</w:t>
            </w: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C9260A">
              <w:rPr>
                <w:rFonts w:eastAsiaTheme="minorHAnsi"/>
                <w:sz w:val="28"/>
                <w:szCs w:val="28"/>
                <w:lang w:eastAsia="en-US"/>
              </w:rPr>
              <w:t xml:space="preserve">Обсуждение </w:t>
            </w:r>
            <w:r w:rsidR="009F224F">
              <w:rPr>
                <w:rFonts w:eastAsiaTheme="minorHAnsi"/>
                <w:sz w:val="28"/>
                <w:szCs w:val="28"/>
                <w:lang w:eastAsia="en-US"/>
              </w:rPr>
              <w:t xml:space="preserve">затруднений. </w:t>
            </w:r>
          </w:p>
          <w:p w:rsidR="00C52B36" w:rsidRPr="00C9260A" w:rsidRDefault="00C52B36" w:rsidP="00C52B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52B36" w:rsidRPr="00C9260A" w:rsidRDefault="00C52B36" w:rsidP="00C52B36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iCs/>
                <w:sz w:val="28"/>
                <w:szCs w:val="28"/>
              </w:rPr>
              <w:t>Создание условий для психоэмоциональной разгрузки учащихся.</w:t>
            </w:r>
          </w:p>
        </w:tc>
      </w:tr>
      <w:tr w:rsidR="00C52B36" w:rsidRPr="00C9260A" w:rsidTr="00C52B36">
        <w:trPr>
          <w:trHeight w:val="414"/>
        </w:trPr>
        <w:tc>
          <w:tcPr>
            <w:tcW w:w="1526" w:type="dxa"/>
          </w:tcPr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C9260A">
              <w:rPr>
                <w:b/>
                <w:sz w:val="28"/>
                <w:szCs w:val="28"/>
              </w:rPr>
              <w:t>.</w:t>
            </w:r>
            <w:r w:rsidRPr="00C9260A">
              <w:rPr>
                <w:b/>
                <w:bCs/>
                <w:sz w:val="28"/>
                <w:szCs w:val="28"/>
              </w:rPr>
              <w:t xml:space="preserve">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b/>
                <w:bCs/>
                <w:sz w:val="28"/>
                <w:szCs w:val="28"/>
              </w:rPr>
              <w:t>Практическая деятельность учащихся (решение частных задач)</w:t>
            </w:r>
            <w:r w:rsidR="00D949D1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абота с таблицей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6167B" w:rsidRPr="00C9260A" w:rsidRDefault="00C6167B" w:rsidP="00C6167B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абота в парах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Индивидуальная работ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абота в парах</w:t>
            </w:r>
            <w:r w:rsidR="00E56935">
              <w:rPr>
                <w:sz w:val="28"/>
                <w:szCs w:val="28"/>
              </w:rPr>
              <w:t xml:space="preserve"> (взаимопроверка)</w:t>
            </w:r>
          </w:p>
          <w:p w:rsidR="00C52B36" w:rsidRPr="00C9260A" w:rsidRDefault="00BF5A5F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Лови ошибку"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6167B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  <w:r w:rsidR="000B1114">
              <w:rPr>
                <w:sz w:val="28"/>
                <w:szCs w:val="28"/>
              </w:rPr>
              <w:t xml:space="preserve"> метод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Фронтальная</w:t>
            </w:r>
            <w:r w:rsidR="000B1114">
              <w:rPr>
                <w:sz w:val="28"/>
                <w:szCs w:val="28"/>
              </w:rPr>
              <w:t xml:space="preserve"> работ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E04634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 наглядный метод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Индивидуальная работ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Default="00C52B36" w:rsidP="00C52B36">
            <w:pPr>
              <w:rPr>
                <w:rStyle w:val="c0"/>
                <w:sz w:val="28"/>
                <w:szCs w:val="28"/>
              </w:rPr>
            </w:pPr>
            <w:r w:rsidRPr="00C9260A">
              <w:rPr>
                <w:rStyle w:val="c0"/>
                <w:sz w:val="28"/>
                <w:szCs w:val="28"/>
              </w:rPr>
              <w:t>Самостоятельная работа по карточкам.</w:t>
            </w:r>
          </w:p>
          <w:p w:rsidR="00617870" w:rsidRDefault="00617870" w:rsidP="00C52B36">
            <w:pPr>
              <w:rPr>
                <w:rStyle w:val="c0"/>
                <w:sz w:val="28"/>
                <w:szCs w:val="28"/>
              </w:rPr>
            </w:pPr>
          </w:p>
          <w:p w:rsidR="00617870" w:rsidRPr="00C9260A" w:rsidRDefault="00617870" w:rsidP="00C52B3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-Прилетели к нам снежинки, да не простые, а с числами. Но они закрыли числа. Смахни снежинку, открой число.</w:t>
            </w:r>
          </w:p>
          <w:tbl>
            <w:tblPr>
              <w:tblW w:w="6796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664"/>
              <w:gridCol w:w="664"/>
              <w:gridCol w:w="664"/>
              <w:gridCol w:w="664"/>
              <w:gridCol w:w="521"/>
              <w:gridCol w:w="2976"/>
            </w:tblGrid>
            <w:tr w:rsidR="00C52B36" w:rsidRPr="00C9260A" w:rsidTr="00C534BD"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множитель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</w:p>
              </w:tc>
            </w:tr>
            <w:tr w:rsidR="00C52B36" w:rsidRPr="00C9260A" w:rsidTr="00C534BD"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множитель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10</w:t>
                  </w:r>
                </w:p>
              </w:tc>
            </w:tr>
            <w:tr w:rsidR="00C52B36" w:rsidRPr="00C9260A" w:rsidTr="00C534BD">
              <w:tc>
                <w:tcPr>
                  <w:tcW w:w="6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proofErr w:type="spellStart"/>
                  <w:r w:rsidRPr="00C9260A">
                    <w:rPr>
                      <w:sz w:val="21"/>
                      <w:szCs w:val="21"/>
                    </w:rPr>
                    <w:t>произ</w:t>
                  </w:r>
                  <w:proofErr w:type="spellEnd"/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6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29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52B36" w:rsidRPr="00C9260A" w:rsidRDefault="00C52B36" w:rsidP="00893C05">
                  <w:pPr>
                    <w:framePr w:hSpace="180" w:wrap="around" w:vAnchor="text" w:hAnchor="text" w:x="-459" w:y="1"/>
                    <w:spacing w:after="150"/>
                    <w:suppressOverlap/>
                    <w:rPr>
                      <w:sz w:val="21"/>
                      <w:szCs w:val="21"/>
                    </w:rPr>
                  </w:pPr>
                  <w:r w:rsidRPr="00C9260A">
                    <w:rPr>
                      <w:sz w:val="21"/>
                      <w:szCs w:val="21"/>
                    </w:rPr>
                    <w:t>90</w:t>
                  </w:r>
                </w:p>
              </w:tc>
            </w:tr>
          </w:tbl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rFonts w:asciiTheme="minorHAnsi" w:hAnsiTheme="minorHAnsi"/>
                <w:sz w:val="21"/>
                <w:szCs w:val="21"/>
              </w:rPr>
              <w:t>-</w:t>
            </w:r>
            <w:r w:rsidRPr="00C9260A">
              <w:rPr>
                <w:sz w:val="28"/>
                <w:szCs w:val="28"/>
              </w:rPr>
              <w:t xml:space="preserve">Вспомните, как называются компоненты действий при умножении?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 А теперь опять садимся в сани и продолжаем путешествовать. Волшебные сани скользят быстро, мелькают заснеженные поля и леса</w:t>
            </w:r>
            <w:proofErr w:type="gramStart"/>
            <w:r w:rsidRPr="00C9260A">
              <w:rPr>
                <w:sz w:val="28"/>
                <w:szCs w:val="28"/>
              </w:rPr>
              <w:t>.</w:t>
            </w:r>
            <w:r w:rsidRPr="00C9260A">
              <w:rPr>
                <w:b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C9260A">
              <w:rPr>
                <w:bCs/>
                <w:i/>
                <w:iCs/>
                <w:sz w:val="28"/>
                <w:szCs w:val="28"/>
              </w:rPr>
              <w:t>Звук колокольчиков)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iCs/>
                <w:sz w:val="28"/>
                <w:szCs w:val="28"/>
              </w:rPr>
              <w:lastRenderedPageBreak/>
              <w:t>- </w:t>
            </w:r>
            <w:r w:rsidRPr="00C9260A">
              <w:rPr>
                <w:sz w:val="28"/>
                <w:szCs w:val="28"/>
              </w:rPr>
              <w:t>Вот и следующая </w:t>
            </w:r>
            <w:r w:rsidRPr="00C9260A">
              <w:rPr>
                <w:bCs/>
                <w:iCs/>
                <w:sz w:val="28"/>
                <w:szCs w:val="28"/>
              </w:rPr>
              <w:t>остановка</w:t>
            </w:r>
            <w:r w:rsidRPr="00C9260A">
              <w:rPr>
                <w:bCs/>
                <w:i/>
                <w:iCs/>
                <w:sz w:val="28"/>
                <w:szCs w:val="28"/>
              </w:rPr>
              <w:t xml:space="preserve"> «Закрепляй, повторяй!»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i/>
                <w:iCs/>
                <w:sz w:val="28"/>
                <w:szCs w:val="28"/>
              </w:rPr>
              <w:t>- </w:t>
            </w:r>
            <w:r w:rsidRPr="00C9260A">
              <w:rPr>
                <w:sz w:val="28"/>
                <w:szCs w:val="28"/>
              </w:rPr>
              <w:t>Сейчас мы составим таблицу, по которой легко найти произведение любых двух однозначных чисел от 1 до 9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 Откройте учебник на с.68. Вот  горка. Наложите трафарет и впишите ответы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Поменяйтесь листочками и проверьте, правильно ли всё сделано, там, где правильный пример поставьте  +, где неправильный пример ставим</w:t>
            </w:r>
            <w:proofErr w:type="gramStart"/>
            <w:r w:rsidRPr="00C9260A">
              <w:rPr>
                <w:sz w:val="28"/>
                <w:szCs w:val="28"/>
              </w:rPr>
              <w:t xml:space="preserve">  -.</w:t>
            </w:r>
            <w:proofErr w:type="gramEnd"/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Вот какая это горка получилась! Прочная  ли она,  покажет время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rFonts w:asciiTheme="minorHAnsi" w:hAnsiTheme="minorHAnsi"/>
                <w:sz w:val="21"/>
                <w:szCs w:val="21"/>
              </w:rPr>
              <w:t>-</w:t>
            </w:r>
            <w:r w:rsidRPr="00C9260A">
              <w:rPr>
                <w:sz w:val="28"/>
                <w:szCs w:val="28"/>
              </w:rPr>
              <w:t>Продолжаем наше путешествие! Что это на нашем пути</w:t>
            </w:r>
            <w:proofErr w:type="gramStart"/>
            <w:r w:rsidRPr="00C9260A">
              <w:rPr>
                <w:sz w:val="28"/>
                <w:szCs w:val="28"/>
              </w:rPr>
              <w:t>?(</w:t>
            </w:r>
            <w:proofErr w:type="gramEnd"/>
            <w:r w:rsidRPr="00C9260A">
              <w:rPr>
                <w:sz w:val="28"/>
                <w:szCs w:val="28"/>
              </w:rPr>
              <w:t>каток)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Посмотрите, какой каток красивый! Какую геометрическую фигуру он напоминает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Нужно найти периметр и площадь катка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-Как найти периметр прямоугольника? Как найти площадь прямоугольника? </w:t>
            </w:r>
          </w:p>
          <w:p w:rsidR="00C52B36" w:rsidRPr="00C9260A" w:rsidRDefault="00C52B36" w:rsidP="00C52B36">
            <w:pPr>
              <w:spacing w:after="150"/>
              <w:rPr>
                <w:i/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 xml:space="preserve">-Запишите решение задачи в тетрадь. Проверяем в парах </w:t>
            </w:r>
            <w:r w:rsidRPr="00C9260A">
              <w:rPr>
                <w:i/>
                <w:sz w:val="28"/>
                <w:szCs w:val="28"/>
              </w:rPr>
              <w:t>(Слайд)</w:t>
            </w:r>
          </w:p>
          <w:p w:rsidR="00C52B36" w:rsidRPr="00C9260A" w:rsidRDefault="00C52B36" w:rsidP="00C52B36">
            <w:pPr>
              <w:rPr>
                <w:bCs/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t xml:space="preserve">Работа с учебником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t>с. 68. Задача№ 2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О чём эта задача? Сколько</w:t>
            </w:r>
            <w:proofErr w:type="gramStart"/>
            <w:r w:rsidRPr="00C9260A">
              <w:rPr>
                <w:sz w:val="28"/>
                <w:szCs w:val="28"/>
              </w:rPr>
              <w:t xml:space="preserve"> ?</w:t>
            </w:r>
            <w:proofErr w:type="gramEnd"/>
            <w:r w:rsidRPr="00C9260A">
              <w:rPr>
                <w:sz w:val="28"/>
                <w:szCs w:val="28"/>
              </w:rPr>
              <w:t xml:space="preserve"> знаков. Прочитайте первое предложение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Что нам известно?  Что мы узнаем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аким действием будем находить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Теперь мы можем ответить на первый вопрос задачи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Решите задачу в тетради, запишите ответ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Прочитайте задачу</w:t>
            </w:r>
            <w:r w:rsidRPr="00C9260A">
              <w:rPr>
                <w:bCs/>
                <w:sz w:val="28"/>
                <w:szCs w:val="28"/>
              </w:rPr>
              <w:t>№ 3</w:t>
            </w:r>
            <w:r w:rsidRPr="00C9260A">
              <w:rPr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О чём эта задача? Что нам известно? Что надо найти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-Можем мы сразу ответить на вопрос задачи? 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аким действием будем находить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Теперь мы можем ответить на вопрос задачи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Каким действием будем находить?</w:t>
            </w:r>
          </w:p>
          <w:p w:rsidR="00C52B36" w:rsidRPr="00C9260A" w:rsidRDefault="00617870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B36" w:rsidRPr="00C9260A">
              <w:rPr>
                <w:sz w:val="28"/>
                <w:szCs w:val="28"/>
              </w:rPr>
              <w:t xml:space="preserve">Решите задачу в тетради, </w:t>
            </w:r>
            <w:r w:rsidR="00C52B36" w:rsidRPr="00C9260A">
              <w:rPr>
                <w:sz w:val="28"/>
                <w:szCs w:val="28"/>
              </w:rPr>
              <w:lastRenderedPageBreak/>
              <w:t>запишите ответ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Сани опять наши в пути. А вот и </w:t>
            </w:r>
            <w:r w:rsidRPr="00C9260A">
              <w:rPr>
                <w:bCs/>
                <w:iCs/>
                <w:sz w:val="28"/>
                <w:szCs w:val="28"/>
              </w:rPr>
              <w:t>остановка «Самостоятельная».</w:t>
            </w:r>
          </w:p>
          <w:p w:rsidR="00C52B36" w:rsidRPr="00C9260A" w:rsidRDefault="00C52B36" w:rsidP="00C52B36">
            <w:pPr>
              <w:rPr>
                <w:bCs/>
                <w:iCs/>
                <w:sz w:val="28"/>
                <w:szCs w:val="28"/>
              </w:rPr>
            </w:pPr>
            <w:r w:rsidRPr="00BF5A5F">
              <w:rPr>
                <w:i/>
                <w:sz w:val="28"/>
                <w:szCs w:val="28"/>
              </w:rPr>
              <w:t>(Звук колокольчиков)</w:t>
            </w:r>
            <w:r w:rsidRPr="00C9260A">
              <w:rPr>
                <w:sz w:val="28"/>
                <w:szCs w:val="28"/>
              </w:rPr>
              <w:br/>
            </w:r>
            <w:r w:rsidRPr="00C9260A">
              <w:rPr>
                <w:b/>
                <w:bCs/>
                <w:sz w:val="28"/>
                <w:szCs w:val="28"/>
              </w:rPr>
              <w:t>1 вариант</w:t>
            </w:r>
          </w:p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32</w:t>
            </w:r>
            <w:proofErr w:type="gramStart"/>
            <w:r w:rsidRPr="00C9260A">
              <w:rPr>
                <w:sz w:val="28"/>
                <w:szCs w:val="28"/>
              </w:rPr>
              <w:t xml:space="preserve"> :</w:t>
            </w:r>
            <w:proofErr w:type="gramEnd"/>
            <w:r w:rsidRPr="00C9260A">
              <w:rPr>
                <w:sz w:val="28"/>
                <w:szCs w:val="28"/>
              </w:rPr>
              <w:t xml:space="preserve"> 4 x 6 =          27 : 9 + 1 x 9=</w:t>
            </w:r>
            <w:r w:rsidRPr="00C9260A">
              <w:rPr>
                <w:sz w:val="28"/>
                <w:szCs w:val="28"/>
              </w:rPr>
              <w:br/>
              <w:t>42 : 7 х 5 =          </w:t>
            </w:r>
            <w:r w:rsidRPr="00C9260A">
              <w:rPr>
                <w:iCs/>
                <w:sz w:val="28"/>
                <w:szCs w:val="28"/>
              </w:rPr>
              <w:t>56 : 7</w:t>
            </w:r>
            <w:r w:rsidRPr="00C9260A">
              <w:rPr>
                <w:sz w:val="28"/>
                <w:szCs w:val="28"/>
              </w:rPr>
              <w:t xml:space="preserve"> x 0</w:t>
            </w:r>
            <w:r w:rsidRPr="00C9260A">
              <w:rPr>
                <w:iCs/>
                <w:sz w:val="28"/>
                <w:szCs w:val="28"/>
              </w:rPr>
              <w:t xml:space="preserve"> =</w:t>
            </w:r>
            <w:r w:rsidRPr="00C9260A">
              <w:rPr>
                <w:iCs/>
                <w:sz w:val="28"/>
                <w:szCs w:val="28"/>
              </w:rPr>
              <w:br/>
            </w:r>
            <w:r w:rsidRPr="00C9260A">
              <w:rPr>
                <w:sz w:val="28"/>
                <w:szCs w:val="28"/>
              </w:rPr>
              <w:t>36 : 9 x 8 =          3 x 8 : 6 =</w:t>
            </w:r>
          </w:p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54</w:t>
            </w:r>
            <w:proofErr w:type="gramStart"/>
            <w:r w:rsidRPr="00C9260A">
              <w:rPr>
                <w:sz w:val="28"/>
                <w:szCs w:val="28"/>
              </w:rPr>
              <w:t xml:space="preserve"> :</w:t>
            </w:r>
            <w:proofErr w:type="gramEnd"/>
            <w:r w:rsidRPr="00C9260A">
              <w:rPr>
                <w:sz w:val="28"/>
                <w:szCs w:val="28"/>
              </w:rPr>
              <w:t xml:space="preserve"> 6 х 3 =          2 x 9 : 3 =</w:t>
            </w:r>
          </w:p>
          <w:p w:rsidR="00C52B36" w:rsidRPr="00C9260A" w:rsidRDefault="00C52B36" w:rsidP="00C52B36">
            <w:pPr>
              <w:spacing w:after="150"/>
              <w:rPr>
                <w:b/>
                <w:bCs/>
                <w:sz w:val="28"/>
                <w:szCs w:val="28"/>
              </w:rPr>
            </w:pPr>
            <w:r w:rsidRPr="00C9260A">
              <w:rPr>
                <w:b/>
                <w:bCs/>
                <w:sz w:val="28"/>
                <w:szCs w:val="28"/>
              </w:rPr>
              <w:t xml:space="preserve"> 2 вариант </w:t>
            </w:r>
          </w:p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24</w:t>
            </w:r>
            <w:proofErr w:type="gramStart"/>
            <w:r w:rsidRPr="00C9260A">
              <w:rPr>
                <w:sz w:val="28"/>
                <w:szCs w:val="28"/>
              </w:rPr>
              <w:t xml:space="preserve"> :</w:t>
            </w:r>
            <w:proofErr w:type="gramEnd"/>
            <w:r w:rsidRPr="00C9260A">
              <w:rPr>
                <w:sz w:val="28"/>
                <w:szCs w:val="28"/>
              </w:rPr>
              <w:t xml:space="preserve"> 6 x 9 =        21 : 3 + 6 x 0 =</w:t>
            </w:r>
          </w:p>
          <w:p w:rsidR="00C52B36" w:rsidRPr="00C9260A" w:rsidRDefault="00EB28CE" w:rsidP="00C52B36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х 4 =        27 : 3 -</w:t>
            </w:r>
            <w:r w:rsidR="00C52B36" w:rsidRPr="00C9260A">
              <w:rPr>
                <w:sz w:val="28"/>
                <w:szCs w:val="28"/>
              </w:rPr>
              <w:t xml:space="preserve"> 1 х 6 =</w:t>
            </w:r>
          </w:p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54</w:t>
            </w:r>
            <w:proofErr w:type="gramStart"/>
            <w:r w:rsidRPr="00C9260A">
              <w:rPr>
                <w:sz w:val="28"/>
                <w:szCs w:val="28"/>
              </w:rPr>
              <w:t xml:space="preserve"> :</w:t>
            </w:r>
            <w:proofErr w:type="gramEnd"/>
            <w:r w:rsidRPr="00C9260A">
              <w:rPr>
                <w:sz w:val="28"/>
                <w:szCs w:val="28"/>
              </w:rPr>
              <w:t xml:space="preserve"> 9 x 3 =        3 x 4 : 2  =</w:t>
            </w:r>
          </w:p>
          <w:p w:rsidR="00C52B36" w:rsidRPr="00C9260A" w:rsidRDefault="00C52B36" w:rsidP="00C52B36">
            <w:pPr>
              <w:spacing w:after="150"/>
              <w:rPr>
                <w:i/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40</w:t>
            </w:r>
            <w:proofErr w:type="gramStart"/>
            <w:r w:rsidRPr="00C9260A">
              <w:rPr>
                <w:sz w:val="28"/>
                <w:szCs w:val="28"/>
              </w:rPr>
              <w:t xml:space="preserve"> :</w:t>
            </w:r>
            <w:proofErr w:type="gramEnd"/>
            <w:r w:rsidRPr="00C9260A">
              <w:rPr>
                <w:sz w:val="28"/>
                <w:szCs w:val="28"/>
              </w:rPr>
              <w:t xml:space="preserve"> 8 x 7 =        6 x 6 : 4 =</w:t>
            </w:r>
          </w:p>
        </w:tc>
        <w:tc>
          <w:tcPr>
            <w:tcW w:w="2976" w:type="dxa"/>
          </w:tcPr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  <w:r w:rsidRPr="00C9260A">
              <w:rPr>
                <w:sz w:val="28"/>
                <w:szCs w:val="28"/>
              </w:rPr>
              <w:lastRenderedPageBreak/>
              <w:t>Заполняют в таблице окошечки снежинками с нужным числом, проверяя друг друга.</w:t>
            </w: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Отвечают на вопросы учителя.</w:t>
            </w: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ешают самостоятельно (</w:t>
            </w:r>
            <w:r w:rsidR="002D6288" w:rsidRPr="00C9260A">
              <w:rPr>
                <w:sz w:val="28"/>
                <w:szCs w:val="28"/>
              </w:rPr>
              <w:t xml:space="preserve">знание </w:t>
            </w:r>
            <w:r w:rsidRPr="00C9260A">
              <w:rPr>
                <w:sz w:val="28"/>
                <w:szCs w:val="28"/>
              </w:rPr>
              <w:t>таблицы умножение и деления)</w:t>
            </w:r>
            <w:r w:rsidR="002D6288">
              <w:rPr>
                <w:sz w:val="28"/>
                <w:szCs w:val="28"/>
              </w:rPr>
              <w:t>.</w:t>
            </w:r>
          </w:p>
          <w:p w:rsidR="00C52B36" w:rsidRPr="00C9260A" w:rsidRDefault="002D6288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 в парах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E9065E" w:rsidRDefault="00E9065E" w:rsidP="00C52B36">
            <w:pPr>
              <w:rPr>
                <w:sz w:val="28"/>
                <w:szCs w:val="28"/>
              </w:rPr>
            </w:pPr>
          </w:p>
          <w:p w:rsidR="00E9065E" w:rsidRDefault="00E9065E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Составление плана действий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Выполняют необходимые действия, логически рассуждают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Отвечают на вопросы учителя (анализ условия задачи и варианты решения)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Работают самостоятельно; осуществляют проверку выполненного задания с образцом на экране </w:t>
            </w:r>
            <w:r w:rsidRPr="00C9260A">
              <w:rPr>
                <w:i/>
                <w:sz w:val="28"/>
                <w:szCs w:val="28"/>
              </w:rPr>
              <w:t>(Слайд).</w:t>
            </w:r>
            <w:r w:rsidRPr="00C9260A">
              <w:rPr>
                <w:b/>
                <w:sz w:val="28"/>
                <w:szCs w:val="28"/>
              </w:rPr>
              <w:t xml:space="preserve"> </w:t>
            </w: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Отвечают на вопросы учителя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Работают по карточкам</w:t>
            </w:r>
          </w:p>
          <w:p w:rsidR="00EB28CE" w:rsidRPr="00C9260A" w:rsidRDefault="00EB28CE" w:rsidP="00C52B36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b/>
                <w:bCs/>
                <w:i/>
                <w:iCs/>
                <w:sz w:val="28"/>
                <w:szCs w:val="28"/>
              </w:rPr>
              <w:lastRenderedPageBreak/>
              <w:t>Регулятивные:</w:t>
            </w:r>
            <w:r w:rsidRPr="00C9260A">
              <w:rPr>
                <w:sz w:val="28"/>
                <w:szCs w:val="28"/>
              </w:rPr>
              <w:t xml:space="preserve"> планировать, контролировать учебные действия</w:t>
            </w:r>
            <w:r w:rsidR="008B394C">
              <w:rPr>
                <w:sz w:val="28"/>
                <w:szCs w:val="28"/>
              </w:rPr>
              <w:t xml:space="preserve"> с </w:t>
            </w:r>
            <w:r w:rsidR="00EB28CE">
              <w:rPr>
                <w:sz w:val="28"/>
                <w:szCs w:val="28"/>
              </w:rPr>
              <w:t>п</w:t>
            </w:r>
            <w:r w:rsidR="008B394C">
              <w:rPr>
                <w:sz w:val="28"/>
                <w:szCs w:val="28"/>
              </w:rPr>
              <w:t>оставленной задачей</w:t>
            </w:r>
            <w:r w:rsidRPr="00C9260A">
              <w:rPr>
                <w:sz w:val="28"/>
                <w:szCs w:val="28"/>
              </w:rPr>
              <w:t xml:space="preserve">, </w:t>
            </w:r>
            <w:r w:rsidR="008B394C">
              <w:rPr>
                <w:sz w:val="28"/>
                <w:szCs w:val="28"/>
              </w:rPr>
              <w:t>адекватно оценивать правильность выпо</w:t>
            </w:r>
            <w:r w:rsidR="009B4C0B">
              <w:rPr>
                <w:sz w:val="28"/>
                <w:szCs w:val="28"/>
              </w:rPr>
              <w:t>л</w:t>
            </w:r>
            <w:r w:rsidR="008B394C">
              <w:rPr>
                <w:sz w:val="28"/>
                <w:szCs w:val="28"/>
              </w:rPr>
              <w:t>нения</w:t>
            </w:r>
            <w:r w:rsidR="009B4C0B">
              <w:rPr>
                <w:sz w:val="28"/>
                <w:szCs w:val="28"/>
              </w:rPr>
              <w:t xml:space="preserve"> действий</w:t>
            </w:r>
            <w:r w:rsidR="008B394C">
              <w:rPr>
                <w:sz w:val="28"/>
                <w:szCs w:val="28"/>
              </w:rPr>
              <w:t xml:space="preserve">, осуществлять пошаговый </w:t>
            </w:r>
            <w:r w:rsidR="00EB28CE">
              <w:rPr>
                <w:sz w:val="28"/>
                <w:szCs w:val="28"/>
              </w:rPr>
              <w:t xml:space="preserve"> и итоговый </w:t>
            </w:r>
            <w:r w:rsidR="008B394C">
              <w:rPr>
                <w:sz w:val="28"/>
                <w:szCs w:val="28"/>
              </w:rPr>
              <w:t>контроль</w:t>
            </w:r>
            <w:r w:rsidRPr="00C9260A">
              <w:rPr>
                <w:sz w:val="28"/>
                <w:szCs w:val="28"/>
              </w:rPr>
              <w:t xml:space="preserve">. </w:t>
            </w:r>
            <w:proofErr w:type="gramStart"/>
            <w:r w:rsidRPr="00C9260A">
              <w:rPr>
                <w:b/>
                <w:bCs/>
                <w:i/>
                <w:sz w:val="28"/>
                <w:szCs w:val="28"/>
              </w:rPr>
              <w:t>Познавательные</w:t>
            </w:r>
            <w:r w:rsidRPr="00C9260A">
              <w:rPr>
                <w:b/>
                <w:i/>
                <w:sz w:val="28"/>
                <w:szCs w:val="28"/>
              </w:rPr>
              <w:t xml:space="preserve">: </w:t>
            </w:r>
            <w:r w:rsidRPr="00C9260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F224F">
              <w:rPr>
                <w:sz w:val="28"/>
                <w:szCs w:val="28"/>
              </w:rPr>
              <w:t>анализ объектов</w:t>
            </w:r>
            <w:r w:rsidR="00FF22A0">
              <w:rPr>
                <w:sz w:val="28"/>
                <w:szCs w:val="28"/>
              </w:rPr>
              <w:t xml:space="preserve"> с выделением существенных признаков</w:t>
            </w:r>
            <w:r w:rsidR="00D949D1">
              <w:rPr>
                <w:sz w:val="28"/>
                <w:szCs w:val="28"/>
              </w:rPr>
              <w:t xml:space="preserve">, </w:t>
            </w:r>
            <w:r w:rsidR="00D949D1" w:rsidRPr="008755D8">
              <w:rPr>
                <w:rFonts w:cs="Tahoma"/>
                <w:bCs/>
                <w:sz w:val="28"/>
                <w:szCs w:val="28"/>
              </w:rPr>
              <w:t xml:space="preserve"> поиск необходимой </w:t>
            </w:r>
            <w:r w:rsidR="00D949D1" w:rsidRPr="008755D8">
              <w:rPr>
                <w:rFonts w:cs="Tahoma"/>
                <w:bCs/>
                <w:sz w:val="28"/>
                <w:szCs w:val="28"/>
              </w:rPr>
              <w:lastRenderedPageBreak/>
              <w:t>информации для выполнения учебных заданий</w:t>
            </w:r>
            <w:r w:rsidRPr="00C9260A">
              <w:rPr>
                <w:sz w:val="28"/>
                <w:szCs w:val="28"/>
              </w:rPr>
              <w:t>.</w:t>
            </w:r>
            <w:proofErr w:type="gramEnd"/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b/>
                <w:bCs/>
                <w:i/>
                <w:iCs/>
                <w:sz w:val="28"/>
                <w:szCs w:val="28"/>
              </w:rPr>
              <w:t>Коммуникативные:</w:t>
            </w:r>
            <w:r w:rsidRPr="00C9260A">
              <w:rPr>
                <w:sz w:val="28"/>
                <w:szCs w:val="28"/>
              </w:rPr>
              <w:t> </w:t>
            </w:r>
          </w:p>
          <w:p w:rsidR="00F63F1F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аргументировать свою позицию, оказывать  помощь в сотрудничестве</w:t>
            </w:r>
            <w:r w:rsidR="00F63F1F">
              <w:rPr>
                <w:sz w:val="28"/>
                <w:szCs w:val="28"/>
              </w:rPr>
              <w:t>, использовать речевые средства для эффективного решения коммуникативных задач</w:t>
            </w:r>
            <w:r w:rsidRPr="00C9260A">
              <w:rPr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shd w:val="clear" w:color="auto" w:fill="FFFFFF"/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</w:t>
            </w:r>
            <w:r w:rsidRPr="00C9260A">
              <w:rPr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C9260A">
              <w:rPr>
                <w:sz w:val="28"/>
                <w:szCs w:val="28"/>
              </w:rPr>
              <w:t> 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осознание значения математических знаний в жизни человека</w:t>
            </w:r>
            <w:r w:rsidR="00F63F1F">
              <w:rPr>
                <w:sz w:val="28"/>
                <w:szCs w:val="28"/>
              </w:rPr>
              <w:t>,</w:t>
            </w:r>
            <w:r w:rsidR="00F63F1F" w:rsidRPr="00C9260A">
              <w:rPr>
                <w:bCs/>
                <w:sz w:val="28"/>
                <w:szCs w:val="28"/>
              </w:rPr>
              <w:t xml:space="preserve"> понимать причины успешного выполнения задания</w:t>
            </w:r>
            <w:r w:rsidRPr="00C9260A">
              <w:rPr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F63F1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18" w:type="dxa"/>
          </w:tcPr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 w:rsidRPr="00C9260A">
              <w:rPr>
                <w:iCs/>
                <w:sz w:val="28"/>
                <w:szCs w:val="28"/>
                <w:shd w:val="clear" w:color="auto" w:fill="FFFFFF"/>
              </w:rPr>
              <w:lastRenderedPageBreak/>
              <w:t>Выявление качества и уровня овладения знаниями и способами действий, обеспечение их коррекции.</w:t>
            </w: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FE3312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Выполнение умножения и деления.</w:t>
            </w: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5823AA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2438A2">
              <w:rPr>
                <w:iCs/>
                <w:sz w:val="28"/>
                <w:szCs w:val="28"/>
                <w:shd w:val="clear" w:color="auto" w:fill="FFFFFF"/>
              </w:rPr>
              <w:t>Распознава</w:t>
            </w:r>
            <w:r w:rsidR="00CA7151">
              <w:rPr>
                <w:iCs/>
                <w:sz w:val="28"/>
                <w:szCs w:val="28"/>
                <w:shd w:val="clear" w:color="auto" w:fill="FFFFFF"/>
              </w:rPr>
              <w:t>ть</w:t>
            </w:r>
            <w:r w:rsidR="002438A2">
              <w:rPr>
                <w:iCs/>
                <w:sz w:val="28"/>
                <w:szCs w:val="28"/>
                <w:shd w:val="clear" w:color="auto" w:fill="FFFFFF"/>
              </w:rPr>
              <w:t>, называть геометрические фигуры,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7151">
              <w:rPr>
                <w:iCs/>
                <w:sz w:val="28"/>
                <w:szCs w:val="28"/>
                <w:shd w:val="clear" w:color="auto" w:fill="FFFFFF"/>
              </w:rPr>
              <w:t>использованиесвойств</w:t>
            </w:r>
            <w:proofErr w:type="spellEnd"/>
            <w:r w:rsidR="00CA7151">
              <w:rPr>
                <w:iCs/>
                <w:sz w:val="28"/>
                <w:szCs w:val="28"/>
                <w:shd w:val="clear" w:color="auto" w:fill="FFFFFF"/>
              </w:rPr>
              <w:t xml:space="preserve"> прямоугольника для решения задач,  </w:t>
            </w:r>
            <w:r>
              <w:rPr>
                <w:iCs/>
                <w:sz w:val="28"/>
                <w:szCs w:val="28"/>
                <w:shd w:val="clear" w:color="auto" w:fill="FFFFFF"/>
              </w:rPr>
              <w:lastRenderedPageBreak/>
              <w:t>объяснять выбор действий</w:t>
            </w:r>
            <w:r w:rsidR="002438A2">
              <w:rPr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2438A2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Вычисл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>ени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периметр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>а и площади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прямоугольника.</w:t>
            </w: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2438A2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Определ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>ение</w:t>
            </w:r>
            <w:r>
              <w:rPr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>количества</w:t>
            </w:r>
            <w:r w:rsidR="005823AA">
              <w:rPr>
                <w:iCs/>
                <w:sz w:val="28"/>
                <w:szCs w:val="28"/>
                <w:shd w:val="clear" w:color="auto" w:fill="FFFFFF"/>
              </w:rPr>
              <w:t xml:space="preserve"> и поряд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>ка</w:t>
            </w:r>
            <w:r w:rsidR="005823AA">
              <w:rPr>
                <w:iCs/>
                <w:sz w:val="28"/>
                <w:szCs w:val="28"/>
                <w:shd w:val="clear" w:color="auto" w:fill="FFFFFF"/>
              </w:rPr>
              <w:t xml:space="preserve"> действий для решения задачи, объясн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>ение выбора</w:t>
            </w:r>
            <w:r w:rsidR="005823AA">
              <w:rPr>
                <w:iCs/>
                <w:sz w:val="28"/>
                <w:szCs w:val="28"/>
                <w:shd w:val="clear" w:color="auto" w:fill="FFFFFF"/>
              </w:rPr>
              <w:t xml:space="preserve"> действий</w:t>
            </w:r>
            <w:r>
              <w:rPr>
                <w:iCs/>
                <w:sz w:val="28"/>
                <w:szCs w:val="28"/>
                <w:shd w:val="clear" w:color="auto" w:fill="FFFFFF"/>
              </w:rPr>
              <w:t>.</w:t>
            </w: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C9260A" w:rsidRDefault="00C52B36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</w:p>
          <w:p w:rsidR="00C52B36" w:rsidRPr="00780137" w:rsidRDefault="00C52B36" w:rsidP="00C52B36">
            <w:pPr>
              <w:spacing w:after="150"/>
              <w:rPr>
                <w:sz w:val="28"/>
                <w:szCs w:val="28"/>
              </w:rPr>
            </w:pPr>
          </w:p>
          <w:p w:rsidR="00C52B36" w:rsidRPr="00C9260A" w:rsidRDefault="00003711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Определ</w:t>
            </w:r>
            <w:r w:rsidR="00FE3312">
              <w:rPr>
                <w:iCs/>
                <w:sz w:val="28"/>
                <w:szCs w:val="28"/>
                <w:shd w:val="clear" w:color="auto" w:fill="FFFFFF"/>
              </w:rPr>
              <w:t xml:space="preserve">ение порядка </w:t>
            </w:r>
            <w:r>
              <w:rPr>
                <w:iCs/>
                <w:sz w:val="28"/>
                <w:szCs w:val="28"/>
                <w:shd w:val="clear" w:color="auto" w:fill="FFFFFF"/>
              </w:rPr>
              <w:t>действий для решения примеров</w:t>
            </w:r>
          </w:p>
          <w:p w:rsidR="00C52B36" w:rsidRPr="00C9260A" w:rsidRDefault="00780137" w:rsidP="00C52B36">
            <w:pPr>
              <w:spacing w:after="150"/>
              <w:rPr>
                <w:iCs/>
                <w:sz w:val="28"/>
                <w:szCs w:val="28"/>
                <w:shd w:val="clear" w:color="auto" w:fill="FFFFFF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 xml:space="preserve">Устное выполнение </w:t>
            </w:r>
            <w:r w:rsidR="00EB28CE">
              <w:rPr>
                <w:iCs/>
                <w:sz w:val="28"/>
                <w:szCs w:val="28"/>
                <w:shd w:val="clear" w:color="auto" w:fill="FFFFFF"/>
              </w:rPr>
              <w:t>сложени</w:t>
            </w:r>
            <w:r>
              <w:rPr>
                <w:iCs/>
                <w:sz w:val="28"/>
                <w:szCs w:val="28"/>
                <w:shd w:val="clear" w:color="auto" w:fill="FFFFFF"/>
              </w:rPr>
              <w:t>я</w:t>
            </w:r>
            <w:r w:rsidR="00EB28CE">
              <w:rPr>
                <w:iCs/>
                <w:sz w:val="28"/>
                <w:szCs w:val="28"/>
                <w:shd w:val="clear" w:color="auto" w:fill="FFFFFF"/>
              </w:rPr>
              <w:t>, вычитани</w:t>
            </w:r>
            <w:r>
              <w:rPr>
                <w:iCs/>
                <w:sz w:val="28"/>
                <w:szCs w:val="28"/>
                <w:shd w:val="clear" w:color="auto" w:fill="FFFFFF"/>
              </w:rPr>
              <w:t>я</w:t>
            </w:r>
            <w:r w:rsidR="00EB28CE">
              <w:rPr>
                <w:iCs/>
                <w:sz w:val="28"/>
                <w:szCs w:val="28"/>
                <w:shd w:val="clear" w:color="auto" w:fill="FFFFFF"/>
              </w:rPr>
              <w:t>, умножени</w:t>
            </w:r>
            <w:r>
              <w:rPr>
                <w:iCs/>
                <w:sz w:val="28"/>
                <w:szCs w:val="28"/>
                <w:shd w:val="clear" w:color="auto" w:fill="FFFFFF"/>
              </w:rPr>
              <w:t>я</w:t>
            </w:r>
            <w:r w:rsidR="00EB28CE">
              <w:rPr>
                <w:iCs/>
                <w:sz w:val="28"/>
                <w:szCs w:val="28"/>
                <w:shd w:val="clear" w:color="auto" w:fill="FFFFFF"/>
              </w:rPr>
              <w:t xml:space="preserve"> и делени</w:t>
            </w:r>
            <w:r>
              <w:rPr>
                <w:iCs/>
                <w:sz w:val="28"/>
                <w:szCs w:val="28"/>
                <w:shd w:val="clear" w:color="auto" w:fill="FFFFFF"/>
              </w:rPr>
              <w:t>я</w:t>
            </w:r>
            <w:r w:rsidR="00EB28CE">
              <w:rPr>
                <w:iCs/>
                <w:sz w:val="28"/>
                <w:szCs w:val="28"/>
                <w:shd w:val="clear" w:color="auto" w:fill="FFFFFF"/>
              </w:rPr>
              <w:t xml:space="preserve"> чисел.</w:t>
            </w:r>
          </w:p>
          <w:p w:rsidR="00C52B36" w:rsidRPr="00780137" w:rsidRDefault="00C52B36" w:rsidP="00780137">
            <w:pPr>
              <w:rPr>
                <w:sz w:val="28"/>
                <w:szCs w:val="28"/>
              </w:rPr>
            </w:pPr>
            <w:r w:rsidRPr="00C9260A">
              <w:rPr>
                <w:iCs/>
                <w:sz w:val="28"/>
                <w:szCs w:val="28"/>
              </w:rPr>
              <w:t>Планирование, выполнение и представление варианта решения.</w:t>
            </w:r>
          </w:p>
        </w:tc>
      </w:tr>
      <w:tr w:rsidR="00C52B36" w:rsidRPr="00C9260A" w:rsidTr="00B42988">
        <w:trPr>
          <w:trHeight w:val="839"/>
        </w:trPr>
        <w:tc>
          <w:tcPr>
            <w:tcW w:w="1526" w:type="dxa"/>
          </w:tcPr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C9260A">
              <w:rPr>
                <w:b/>
                <w:sz w:val="28"/>
                <w:szCs w:val="28"/>
              </w:rPr>
              <w:t>. Подведение итогов и</w:t>
            </w: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</w:rPr>
              <w:t>рефлексия  учебной деятельности.</w:t>
            </w: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52B36" w:rsidRPr="00C9260A" w:rsidRDefault="000B1114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Фронтальная работ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B71C30" w:rsidRDefault="00B71C30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Индивидуальная</w:t>
            </w:r>
            <w:r w:rsidR="000B1114">
              <w:rPr>
                <w:sz w:val="28"/>
                <w:szCs w:val="28"/>
              </w:rPr>
              <w:t xml:space="preserve"> работа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Default="00C52B36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Default="002103EB" w:rsidP="00C52B36">
            <w:pPr>
              <w:rPr>
                <w:sz w:val="28"/>
                <w:szCs w:val="28"/>
              </w:rPr>
            </w:pPr>
          </w:p>
          <w:p w:rsidR="002103EB" w:rsidRPr="00C9260A" w:rsidRDefault="002103EB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о-наглядный</w:t>
            </w:r>
            <w:r w:rsidR="00E23079">
              <w:rPr>
                <w:sz w:val="28"/>
                <w:szCs w:val="28"/>
              </w:rPr>
              <w:t xml:space="preserve"> метод</w:t>
            </w:r>
          </w:p>
        </w:tc>
        <w:tc>
          <w:tcPr>
            <w:tcW w:w="4253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i/>
                <w:iCs/>
                <w:sz w:val="28"/>
                <w:szCs w:val="28"/>
              </w:rPr>
              <w:lastRenderedPageBreak/>
              <w:t>- </w:t>
            </w:r>
            <w:r w:rsidRPr="00C9260A">
              <w:rPr>
                <w:sz w:val="28"/>
                <w:szCs w:val="28"/>
              </w:rPr>
              <w:t>Вот и закончилось наше путешествие на волшебных санях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 xml:space="preserve"> Понравилось оно вам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Вернёмся к началу урока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Какой была тема урока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Достигли ли цели урока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Достигли ли личных целей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Оцените свою работу на уроке  на листах оценивания</w:t>
            </w:r>
            <w:r>
              <w:rPr>
                <w:sz w:val="28"/>
                <w:szCs w:val="28"/>
              </w:rPr>
              <w:t xml:space="preserve"> "Лестница </w:t>
            </w:r>
            <w:r>
              <w:rPr>
                <w:sz w:val="28"/>
                <w:szCs w:val="28"/>
              </w:rPr>
              <w:lastRenderedPageBreak/>
              <w:t>успеха"</w:t>
            </w:r>
            <w:r w:rsidRPr="00C9260A">
              <w:rPr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</w:t>
            </w:r>
            <w:r w:rsidRPr="00C9260A">
              <w:rPr>
                <w:rFonts w:ascii="Helvetica" w:hAnsi="Helvetica"/>
                <w:sz w:val="21"/>
                <w:szCs w:val="21"/>
                <w:shd w:val="clear" w:color="auto" w:fill="FFFFFF"/>
              </w:rPr>
              <w:t xml:space="preserve"> </w:t>
            </w:r>
            <w:r w:rsidRPr="00C9260A">
              <w:rPr>
                <w:sz w:val="28"/>
                <w:szCs w:val="28"/>
              </w:rPr>
              <w:t>Кого </w:t>
            </w:r>
            <w:r w:rsidRPr="00C9260A">
              <w:rPr>
                <w:bCs/>
                <w:sz w:val="28"/>
                <w:szCs w:val="28"/>
              </w:rPr>
              <w:t>из одноклассников</w:t>
            </w:r>
            <w:r w:rsidRPr="00C9260A">
              <w:rPr>
                <w:sz w:val="28"/>
                <w:szCs w:val="28"/>
              </w:rPr>
              <w:t> вы хотите </w:t>
            </w:r>
            <w:r w:rsidRPr="00C9260A">
              <w:rPr>
                <w:bCs/>
                <w:sz w:val="28"/>
                <w:szCs w:val="28"/>
              </w:rPr>
              <w:t>похвалить</w:t>
            </w:r>
            <w:r w:rsidRPr="00C9260A">
              <w:rPr>
                <w:sz w:val="28"/>
                <w:szCs w:val="28"/>
              </w:rPr>
              <w:t> и за что? (3 человека)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</w:t>
            </w:r>
            <w:r w:rsidRPr="00C9260A">
              <w:rPr>
                <w:rFonts w:ascii="Helvetica" w:hAnsi="Helvetica"/>
                <w:sz w:val="21"/>
                <w:szCs w:val="21"/>
              </w:rPr>
              <w:t xml:space="preserve"> </w:t>
            </w:r>
            <w:r w:rsidRPr="00C9260A">
              <w:rPr>
                <w:sz w:val="28"/>
                <w:szCs w:val="28"/>
              </w:rPr>
              <w:t>Я ставлю сегодня … за активную работу, грамотные и правильные  ответы, интересные идеи</w:t>
            </w:r>
            <w:r w:rsidRPr="00C9260A">
              <w:rPr>
                <w:b/>
                <w:bCs/>
                <w:i/>
                <w:iCs/>
                <w:sz w:val="28"/>
                <w:szCs w:val="28"/>
              </w:rPr>
              <w:t xml:space="preserve">  </w:t>
            </w:r>
            <w:r w:rsidRPr="00C9260A">
              <w:rPr>
                <w:bCs/>
                <w:i/>
                <w:iCs/>
                <w:sz w:val="28"/>
                <w:szCs w:val="28"/>
              </w:rPr>
              <w:t>(выставление отметок)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b/>
                <w:bCs/>
                <w:sz w:val="28"/>
                <w:szCs w:val="28"/>
              </w:rPr>
              <w:t>-</w:t>
            </w:r>
            <w:r w:rsidRPr="00C9260A">
              <w:rPr>
                <w:sz w:val="28"/>
                <w:szCs w:val="28"/>
              </w:rPr>
              <w:t>Где найдёт применение знание таблицы умножения?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</w:t>
            </w:r>
            <w:r w:rsidRPr="00C9260A">
              <w:rPr>
                <w:rFonts w:ascii="Helvetica" w:hAnsi="Helvetica"/>
                <w:sz w:val="21"/>
                <w:szCs w:val="21"/>
              </w:rPr>
              <w:t xml:space="preserve"> </w:t>
            </w:r>
            <w:r w:rsidRPr="00C9260A">
              <w:rPr>
                <w:sz w:val="28"/>
                <w:szCs w:val="28"/>
              </w:rPr>
              <w:t>Конечно, без таблицы умножения невозможны были бы многие открытия в математике, а значит, и нашей жизни не было бы машин, самолётов, компьютеров и многого другого к чему мы привыкли</w:t>
            </w:r>
            <w:r w:rsidR="002103EB" w:rsidRPr="002103EB">
              <w:rPr>
                <w:i/>
                <w:sz w:val="28"/>
                <w:szCs w:val="28"/>
              </w:rPr>
              <w:t xml:space="preserve"> (Слайд)</w:t>
            </w:r>
            <w:r w:rsidRPr="002103EB">
              <w:rPr>
                <w:i/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Надеюсь, что новые знания вы будете активно применять в жизни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t>-Спасибо вам за урок!</w:t>
            </w:r>
          </w:p>
        </w:tc>
        <w:tc>
          <w:tcPr>
            <w:tcW w:w="2976" w:type="dxa"/>
          </w:tcPr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lastRenderedPageBreak/>
              <w:t>Формулируют полные ответы на вопросы.</w:t>
            </w:r>
            <w:r w:rsidRPr="00C9260A">
              <w:t xml:space="preserve"> </w:t>
            </w:r>
            <w:r w:rsidRPr="00C9260A">
              <w:rPr>
                <w:bCs/>
                <w:sz w:val="28"/>
                <w:szCs w:val="28"/>
              </w:rPr>
              <w:t>Учащиеся высказывают свое мнение.</w:t>
            </w: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B36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t>Проводят самооценку</w:t>
            </w:r>
          </w:p>
          <w:p w:rsidR="00C52B36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своей деятельности </w:t>
            </w:r>
            <w:r w:rsidRPr="00C9260A">
              <w:rPr>
                <w:bCs/>
                <w:sz w:val="28"/>
                <w:szCs w:val="28"/>
              </w:rPr>
              <w:t xml:space="preserve"> на </w:t>
            </w:r>
            <w:r>
              <w:rPr>
                <w:bCs/>
                <w:sz w:val="28"/>
                <w:szCs w:val="28"/>
              </w:rPr>
              <w:t>"Лестнице успеха"</w:t>
            </w:r>
            <w:r w:rsidRPr="00C9260A">
              <w:rPr>
                <w:bCs/>
                <w:sz w:val="28"/>
                <w:szCs w:val="28"/>
              </w:rPr>
              <w:t>.</w:t>
            </w:r>
          </w:p>
          <w:p w:rsidR="00C52B36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t xml:space="preserve"> </w:t>
            </w:r>
            <w:r>
              <w:object w:dxaOrig="12255" w:dyaOrig="9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02pt" o:ole="">
                  <v:imagedata r:id="rId7" o:title=""/>
                </v:shape>
                <o:OLEObject Type="Embed" ProgID="PBrush" ShapeID="_x0000_i1025" DrawAspect="Content" ObjectID="_1567290629" r:id="rId8"/>
              </w:object>
            </w: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C52B36" w:rsidRDefault="00C52B36" w:rsidP="00C52B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тупень – мне трудно. Я пытаюсь…, но мне еще много надо работать над тем, чтобы достичь хороших результатов на уроке.</w:t>
            </w:r>
          </w:p>
          <w:p w:rsidR="00C52B36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 ступень – у меня есть небольшие результаты в деятельности на уроке, но я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достигнутом не останавливаюсь. Я заполню пробелы в знаниях.</w:t>
            </w:r>
          </w:p>
          <w:p w:rsidR="00C52B36" w:rsidRPr="00C9260A" w:rsidRDefault="00C52B36" w:rsidP="00AE66E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 ступень – в своей деятельности на уроке </w:t>
            </w:r>
            <w:r>
              <w:rPr>
                <w:bCs/>
                <w:sz w:val="28"/>
                <w:szCs w:val="28"/>
              </w:rPr>
              <w:lastRenderedPageBreak/>
              <w:t>и знаниях по данной теме я достиг больших высот.</w:t>
            </w:r>
          </w:p>
        </w:tc>
        <w:tc>
          <w:tcPr>
            <w:tcW w:w="3119" w:type="dxa"/>
          </w:tcPr>
          <w:p w:rsidR="00C52B36" w:rsidRPr="002560F1" w:rsidRDefault="002560F1" w:rsidP="00A77824">
            <w:pPr>
              <w:rPr>
                <w:b/>
                <w:i/>
                <w:sz w:val="28"/>
                <w:szCs w:val="28"/>
              </w:rPr>
            </w:pPr>
            <w:r w:rsidRPr="002560F1">
              <w:rPr>
                <w:b/>
                <w:i/>
                <w:sz w:val="28"/>
                <w:szCs w:val="28"/>
              </w:rPr>
              <w:lastRenderedPageBreak/>
              <w:t>Регулятивные:</w:t>
            </w:r>
          </w:p>
          <w:p w:rsidR="002560F1" w:rsidRDefault="002560F1" w:rsidP="00A77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адекватно оценивать правильность выполнения</w:t>
            </w:r>
            <w:r w:rsidR="007157D0">
              <w:rPr>
                <w:sz w:val="28"/>
                <w:szCs w:val="28"/>
              </w:rPr>
              <w:t>, осуществлять итоговый контроль.</w:t>
            </w:r>
          </w:p>
          <w:p w:rsidR="002560F1" w:rsidRDefault="002560F1" w:rsidP="00A77824">
            <w:pPr>
              <w:rPr>
                <w:b/>
                <w:i/>
                <w:sz w:val="28"/>
                <w:szCs w:val="28"/>
              </w:rPr>
            </w:pPr>
            <w:r w:rsidRPr="007157D0">
              <w:rPr>
                <w:b/>
                <w:i/>
                <w:sz w:val="28"/>
                <w:szCs w:val="28"/>
              </w:rPr>
              <w:t>Познавательные:</w:t>
            </w:r>
          </w:p>
          <w:p w:rsidR="007157D0" w:rsidRPr="007157D0" w:rsidRDefault="007157D0" w:rsidP="00A77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ь сравнение по заданным критериям, </w:t>
            </w:r>
            <w:r>
              <w:rPr>
                <w:sz w:val="28"/>
                <w:szCs w:val="28"/>
              </w:rPr>
              <w:lastRenderedPageBreak/>
              <w:t>синтез как составление целого из частей.</w:t>
            </w:r>
          </w:p>
          <w:p w:rsidR="002560F1" w:rsidRDefault="002560F1" w:rsidP="00A77824">
            <w:pPr>
              <w:rPr>
                <w:b/>
                <w:i/>
                <w:sz w:val="28"/>
                <w:szCs w:val="28"/>
              </w:rPr>
            </w:pPr>
            <w:r w:rsidRPr="007157D0">
              <w:rPr>
                <w:b/>
                <w:i/>
                <w:sz w:val="28"/>
                <w:szCs w:val="28"/>
              </w:rPr>
              <w:t>Коммуникативные:</w:t>
            </w:r>
          </w:p>
          <w:p w:rsidR="007157D0" w:rsidRPr="007157D0" w:rsidRDefault="00F45C2F" w:rsidP="00A77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речевые средства для эффективного решения коммуникативных задач.</w:t>
            </w:r>
          </w:p>
          <w:p w:rsidR="002560F1" w:rsidRDefault="002560F1" w:rsidP="00A77824">
            <w:pPr>
              <w:rPr>
                <w:b/>
                <w:i/>
                <w:sz w:val="28"/>
                <w:szCs w:val="28"/>
              </w:rPr>
            </w:pPr>
            <w:r w:rsidRPr="00F45C2F">
              <w:rPr>
                <w:b/>
                <w:i/>
                <w:sz w:val="28"/>
                <w:szCs w:val="28"/>
              </w:rPr>
              <w:t>Личностные:</w:t>
            </w:r>
          </w:p>
          <w:p w:rsidR="00F45C2F" w:rsidRPr="00F45C2F" w:rsidRDefault="00F45C2F" w:rsidP="00A77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внутреннюю позицию школьника на уровне положительного отношения к школе.</w:t>
            </w:r>
          </w:p>
        </w:tc>
        <w:tc>
          <w:tcPr>
            <w:tcW w:w="2018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  <w:r w:rsidRPr="00C9260A">
              <w:rPr>
                <w:sz w:val="28"/>
                <w:szCs w:val="28"/>
              </w:rPr>
              <w:lastRenderedPageBreak/>
              <w:t>Умение анализировать и оценивать успешность деятельности на уроке.</w:t>
            </w: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</w:tc>
      </w:tr>
      <w:tr w:rsidR="00C52B36" w:rsidRPr="00C9260A" w:rsidTr="00780137">
        <w:trPr>
          <w:trHeight w:val="697"/>
        </w:trPr>
        <w:tc>
          <w:tcPr>
            <w:tcW w:w="1526" w:type="dxa"/>
          </w:tcPr>
          <w:p w:rsidR="00C52B36" w:rsidRPr="00BF5A5F" w:rsidRDefault="00C52B36" w:rsidP="00C52B36">
            <w:pPr>
              <w:rPr>
                <w:b/>
                <w:sz w:val="28"/>
                <w:szCs w:val="28"/>
              </w:rPr>
            </w:pPr>
            <w:r w:rsidRPr="00C9260A">
              <w:rPr>
                <w:b/>
                <w:sz w:val="28"/>
                <w:szCs w:val="28"/>
                <w:lang w:val="en-US"/>
              </w:rPr>
              <w:lastRenderedPageBreak/>
              <w:t>V</w:t>
            </w:r>
            <w:r w:rsidRPr="00BF5A5F">
              <w:rPr>
                <w:b/>
                <w:sz w:val="28"/>
                <w:szCs w:val="28"/>
              </w:rPr>
              <w:t>. Домашнее задание</w:t>
            </w:r>
            <w:r w:rsidR="00BF5A5F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по выбору</w:t>
            </w:r>
          </w:p>
        </w:tc>
        <w:tc>
          <w:tcPr>
            <w:tcW w:w="4253" w:type="dxa"/>
          </w:tcPr>
          <w:p w:rsidR="00C52B36" w:rsidRDefault="00C52B36" w:rsidP="00C52B36">
            <w:pPr>
              <w:rPr>
                <w:iCs/>
                <w:sz w:val="28"/>
                <w:szCs w:val="28"/>
              </w:rPr>
            </w:pPr>
            <w:r w:rsidRPr="00C9260A">
              <w:rPr>
                <w:iCs/>
                <w:sz w:val="28"/>
                <w:szCs w:val="28"/>
              </w:rPr>
              <w:t>-Молодцы, ребята! Но чтобы не забыть, что мы сегодня делали, дома надо тоже тренироваться. Откройте дневники и запишите домашнее задание.</w:t>
            </w:r>
          </w:p>
          <w:p w:rsidR="00C52B36" w:rsidRDefault="00C52B36" w:rsidP="00C52B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Я вам предлагаю выбрать себе задание:</w:t>
            </w:r>
          </w:p>
          <w:p w:rsidR="00C52B36" w:rsidRDefault="00C52B36" w:rsidP="00C52B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оставить карточки "Таблица умножения и деления";</w:t>
            </w:r>
          </w:p>
          <w:p w:rsidR="00C52B36" w:rsidRPr="00C9260A" w:rsidRDefault="00C52B36" w:rsidP="00C52B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оставить кроссворд по теме урока;</w:t>
            </w:r>
          </w:p>
          <w:p w:rsidR="00C52B36" w:rsidRPr="00C9260A" w:rsidRDefault="00C52B36" w:rsidP="00C52B3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9260A">
              <w:rPr>
                <w:iCs/>
                <w:sz w:val="28"/>
                <w:szCs w:val="28"/>
              </w:rPr>
              <w:t>Учебник стр. 68 № 4, 5.</w:t>
            </w:r>
          </w:p>
          <w:p w:rsidR="00C52B36" w:rsidRPr="00C9260A" w:rsidRDefault="00E23079" w:rsidP="00C52B36">
            <w:pPr>
              <w:rPr>
                <w:i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Урок окончен. До свидания!</w:t>
            </w:r>
          </w:p>
        </w:tc>
        <w:tc>
          <w:tcPr>
            <w:tcW w:w="2976" w:type="dxa"/>
          </w:tcPr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t>Записывают в дневники домашнее задание</w:t>
            </w:r>
            <w:r>
              <w:rPr>
                <w:bCs/>
                <w:sz w:val="28"/>
                <w:szCs w:val="28"/>
              </w:rPr>
              <w:t xml:space="preserve">, которое </w:t>
            </w:r>
            <w:r w:rsidR="00780137">
              <w:rPr>
                <w:bCs/>
                <w:sz w:val="28"/>
                <w:szCs w:val="28"/>
              </w:rPr>
              <w:t xml:space="preserve">выбрали,  и </w:t>
            </w:r>
            <w:r>
              <w:rPr>
                <w:bCs/>
                <w:sz w:val="28"/>
                <w:szCs w:val="28"/>
              </w:rPr>
              <w:t>будут выполнять дома</w:t>
            </w:r>
            <w:r w:rsidRPr="00C9260A">
              <w:rPr>
                <w:bCs/>
                <w:sz w:val="28"/>
                <w:szCs w:val="28"/>
              </w:rPr>
              <w:t>.</w:t>
            </w:r>
          </w:p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52B36" w:rsidRPr="00C9260A" w:rsidRDefault="00C52B36" w:rsidP="00C52B3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C9260A">
              <w:rPr>
                <w:b/>
                <w:bCs/>
                <w:i/>
                <w:sz w:val="28"/>
                <w:szCs w:val="28"/>
              </w:rPr>
              <w:t>Регулятивные:</w:t>
            </w:r>
          </w:p>
          <w:p w:rsidR="00C52B36" w:rsidRPr="00C9260A" w:rsidRDefault="00E9065E" w:rsidP="00C52B36">
            <w:pPr>
              <w:rPr>
                <w:sz w:val="28"/>
                <w:szCs w:val="28"/>
              </w:rPr>
            </w:pPr>
            <w:r w:rsidRPr="00C9260A">
              <w:rPr>
                <w:bCs/>
                <w:sz w:val="28"/>
                <w:szCs w:val="28"/>
              </w:rPr>
              <w:t xml:space="preserve">принимать </w:t>
            </w:r>
            <w:r w:rsidR="00C52B36" w:rsidRPr="00C9260A">
              <w:rPr>
                <w:bCs/>
                <w:sz w:val="28"/>
                <w:szCs w:val="28"/>
              </w:rPr>
              <w:t>и сохранять учебную задачу, осуществлять поиск сре</w:t>
            </w:r>
            <w:proofErr w:type="gramStart"/>
            <w:r w:rsidR="00C52B36" w:rsidRPr="00C9260A">
              <w:rPr>
                <w:bCs/>
                <w:sz w:val="28"/>
                <w:szCs w:val="28"/>
              </w:rPr>
              <w:t>дств дл</w:t>
            </w:r>
            <w:proofErr w:type="gramEnd"/>
            <w:r w:rsidR="00C52B36" w:rsidRPr="00C9260A">
              <w:rPr>
                <w:bCs/>
                <w:sz w:val="28"/>
                <w:szCs w:val="28"/>
              </w:rPr>
              <w:t>я ее выполнения.</w:t>
            </w:r>
          </w:p>
        </w:tc>
        <w:tc>
          <w:tcPr>
            <w:tcW w:w="2018" w:type="dxa"/>
          </w:tcPr>
          <w:p w:rsidR="00C52B36" w:rsidRPr="00C9260A" w:rsidRDefault="00C52B36" w:rsidP="00C52B36">
            <w:pPr>
              <w:rPr>
                <w:sz w:val="28"/>
                <w:szCs w:val="28"/>
              </w:rPr>
            </w:pPr>
          </w:p>
        </w:tc>
      </w:tr>
    </w:tbl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p w:rsidR="00D77FDD" w:rsidRDefault="00D77FDD" w:rsidP="00D77FDD">
      <w:pPr>
        <w:shd w:val="clear" w:color="auto" w:fill="FFFFFF"/>
        <w:spacing w:line="450" w:lineRule="atLeast"/>
        <w:outlineLvl w:val="1"/>
        <w:rPr>
          <w:rFonts w:ascii="Arial" w:hAnsi="Arial" w:cs="Arial"/>
          <w:b/>
          <w:bCs/>
          <w:color w:val="000000"/>
          <w:sz w:val="39"/>
          <w:szCs w:val="39"/>
        </w:rPr>
      </w:pPr>
    </w:p>
    <w:sectPr w:rsidR="00D77FDD" w:rsidSect="000078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7C1"/>
    <w:multiLevelType w:val="multilevel"/>
    <w:tmpl w:val="A26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618E"/>
    <w:multiLevelType w:val="hybridMultilevel"/>
    <w:tmpl w:val="AB24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D3859"/>
    <w:multiLevelType w:val="multilevel"/>
    <w:tmpl w:val="EAC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A1123"/>
    <w:multiLevelType w:val="multilevel"/>
    <w:tmpl w:val="293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3C09"/>
    <w:multiLevelType w:val="multilevel"/>
    <w:tmpl w:val="EC8C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A16B82"/>
    <w:multiLevelType w:val="multilevel"/>
    <w:tmpl w:val="3552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97A16"/>
    <w:multiLevelType w:val="multilevel"/>
    <w:tmpl w:val="CBE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435CA"/>
    <w:multiLevelType w:val="multilevel"/>
    <w:tmpl w:val="73A8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15B"/>
    <w:rsid w:val="00003656"/>
    <w:rsid w:val="00003711"/>
    <w:rsid w:val="00004E5A"/>
    <w:rsid w:val="000078F2"/>
    <w:rsid w:val="00007DB2"/>
    <w:rsid w:val="00011435"/>
    <w:rsid w:val="00012A74"/>
    <w:rsid w:val="00020251"/>
    <w:rsid w:val="00024BB0"/>
    <w:rsid w:val="00040890"/>
    <w:rsid w:val="00072311"/>
    <w:rsid w:val="00077DA7"/>
    <w:rsid w:val="00084AD7"/>
    <w:rsid w:val="00093662"/>
    <w:rsid w:val="000B1114"/>
    <w:rsid w:val="000B5BB5"/>
    <w:rsid w:val="000B6A21"/>
    <w:rsid w:val="000E203B"/>
    <w:rsid w:val="000E3ABF"/>
    <w:rsid w:val="000E7BF0"/>
    <w:rsid w:val="000F466D"/>
    <w:rsid w:val="0010337C"/>
    <w:rsid w:val="0012538B"/>
    <w:rsid w:val="00125C95"/>
    <w:rsid w:val="00130C82"/>
    <w:rsid w:val="001436CF"/>
    <w:rsid w:val="00147D16"/>
    <w:rsid w:val="00151D0B"/>
    <w:rsid w:val="00182A52"/>
    <w:rsid w:val="00185962"/>
    <w:rsid w:val="00191D0A"/>
    <w:rsid w:val="001B68F4"/>
    <w:rsid w:val="001C711C"/>
    <w:rsid w:val="001D0062"/>
    <w:rsid w:val="001D3CFE"/>
    <w:rsid w:val="001D3EBE"/>
    <w:rsid w:val="001D77A2"/>
    <w:rsid w:val="001D7A98"/>
    <w:rsid w:val="001E3D74"/>
    <w:rsid w:val="001E6856"/>
    <w:rsid w:val="001F3F15"/>
    <w:rsid w:val="00202903"/>
    <w:rsid w:val="002054CD"/>
    <w:rsid w:val="002103EB"/>
    <w:rsid w:val="00216E05"/>
    <w:rsid w:val="002245FB"/>
    <w:rsid w:val="00234B74"/>
    <w:rsid w:val="00242A29"/>
    <w:rsid w:val="002438A2"/>
    <w:rsid w:val="00250854"/>
    <w:rsid w:val="002530C3"/>
    <w:rsid w:val="002560F1"/>
    <w:rsid w:val="00267E76"/>
    <w:rsid w:val="00271CAC"/>
    <w:rsid w:val="002A1145"/>
    <w:rsid w:val="002A22F5"/>
    <w:rsid w:val="002A6377"/>
    <w:rsid w:val="002D2D86"/>
    <w:rsid w:val="002D487A"/>
    <w:rsid w:val="002D6288"/>
    <w:rsid w:val="002F3ED9"/>
    <w:rsid w:val="00333338"/>
    <w:rsid w:val="00345AF3"/>
    <w:rsid w:val="00355E10"/>
    <w:rsid w:val="00361331"/>
    <w:rsid w:val="00366606"/>
    <w:rsid w:val="003751C9"/>
    <w:rsid w:val="00382867"/>
    <w:rsid w:val="003B32ED"/>
    <w:rsid w:val="003C53E0"/>
    <w:rsid w:val="003C59E2"/>
    <w:rsid w:val="003C7B99"/>
    <w:rsid w:val="003D30BF"/>
    <w:rsid w:val="003F7FC2"/>
    <w:rsid w:val="00415721"/>
    <w:rsid w:val="00437135"/>
    <w:rsid w:val="00457FA7"/>
    <w:rsid w:val="00472AF4"/>
    <w:rsid w:val="00473B0F"/>
    <w:rsid w:val="00492ECD"/>
    <w:rsid w:val="00495AF0"/>
    <w:rsid w:val="00495B45"/>
    <w:rsid w:val="00496AC6"/>
    <w:rsid w:val="0049795B"/>
    <w:rsid w:val="004D4596"/>
    <w:rsid w:val="004F5347"/>
    <w:rsid w:val="00505CDF"/>
    <w:rsid w:val="0051422D"/>
    <w:rsid w:val="00517FE3"/>
    <w:rsid w:val="0052270C"/>
    <w:rsid w:val="00522CD5"/>
    <w:rsid w:val="005419B6"/>
    <w:rsid w:val="00546326"/>
    <w:rsid w:val="00557BE3"/>
    <w:rsid w:val="00565B71"/>
    <w:rsid w:val="00573A1E"/>
    <w:rsid w:val="00576D5A"/>
    <w:rsid w:val="005823AA"/>
    <w:rsid w:val="005963DF"/>
    <w:rsid w:val="005A1288"/>
    <w:rsid w:val="005A35EF"/>
    <w:rsid w:val="005B2AF2"/>
    <w:rsid w:val="005C6102"/>
    <w:rsid w:val="005C6C83"/>
    <w:rsid w:val="005D1896"/>
    <w:rsid w:val="005E0320"/>
    <w:rsid w:val="005F060D"/>
    <w:rsid w:val="005F28EF"/>
    <w:rsid w:val="005F7ED4"/>
    <w:rsid w:val="00606F01"/>
    <w:rsid w:val="006125A6"/>
    <w:rsid w:val="00617870"/>
    <w:rsid w:val="00634931"/>
    <w:rsid w:val="006702F1"/>
    <w:rsid w:val="006757ED"/>
    <w:rsid w:val="00686A63"/>
    <w:rsid w:val="006900E6"/>
    <w:rsid w:val="006906D8"/>
    <w:rsid w:val="00694913"/>
    <w:rsid w:val="006B02D6"/>
    <w:rsid w:val="006B04DB"/>
    <w:rsid w:val="006C215B"/>
    <w:rsid w:val="006F6368"/>
    <w:rsid w:val="00701861"/>
    <w:rsid w:val="00701A16"/>
    <w:rsid w:val="007066A4"/>
    <w:rsid w:val="00712362"/>
    <w:rsid w:val="007157D0"/>
    <w:rsid w:val="007176C0"/>
    <w:rsid w:val="007209CB"/>
    <w:rsid w:val="0072182F"/>
    <w:rsid w:val="00724089"/>
    <w:rsid w:val="00732BC0"/>
    <w:rsid w:val="007571B3"/>
    <w:rsid w:val="00780137"/>
    <w:rsid w:val="0078241A"/>
    <w:rsid w:val="00790EED"/>
    <w:rsid w:val="007B1FFB"/>
    <w:rsid w:val="007C2187"/>
    <w:rsid w:val="007D295C"/>
    <w:rsid w:val="007D4D1D"/>
    <w:rsid w:val="007D51B8"/>
    <w:rsid w:val="008035AD"/>
    <w:rsid w:val="0081098A"/>
    <w:rsid w:val="008219A2"/>
    <w:rsid w:val="008248F2"/>
    <w:rsid w:val="00825219"/>
    <w:rsid w:val="00837555"/>
    <w:rsid w:val="00842285"/>
    <w:rsid w:val="008678E7"/>
    <w:rsid w:val="008755D8"/>
    <w:rsid w:val="00875F58"/>
    <w:rsid w:val="00893C05"/>
    <w:rsid w:val="008A5C29"/>
    <w:rsid w:val="008A7DC3"/>
    <w:rsid w:val="008B0B5C"/>
    <w:rsid w:val="008B1722"/>
    <w:rsid w:val="008B394C"/>
    <w:rsid w:val="008B5502"/>
    <w:rsid w:val="008C1032"/>
    <w:rsid w:val="008C3A7D"/>
    <w:rsid w:val="008E2A51"/>
    <w:rsid w:val="008E5FD4"/>
    <w:rsid w:val="008E61F5"/>
    <w:rsid w:val="008E64D7"/>
    <w:rsid w:val="008F300F"/>
    <w:rsid w:val="00907D0A"/>
    <w:rsid w:val="009215B2"/>
    <w:rsid w:val="00943FFD"/>
    <w:rsid w:val="009471B7"/>
    <w:rsid w:val="00953C13"/>
    <w:rsid w:val="00966FA2"/>
    <w:rsid w:val="00972FC7"/>
    <w:rsid w:val="009768AD"/>
    <w:rsid w:val="00982E45"/>
    <w:rsid w:val="00983B1C"/>
    <w:rsid w:val="00987ACB"/>
    <w:rsid w:val="00990A36"/>
    <w:rsid w:val="009B31AE"/>
    <w:rsid w:val="009B4C0B"/>
    <w:rsid w:val="009B7391"/>
    <w:rsid w:val="009D5477"/>
    <w:rsid w:val="009E5FB4"/>
    <w:rsid w:val="009F224F"/>
    <w:rsid w:val="009F6899"/>
    <w:rsid w:val="00A054CB"/>
    <w:rsid w:val="00A403AC"/>
    <w:rsid w:val="00A42369"/>
    <w:rsid w:val="00A77824"/>
    <w:rsid w:val="00AA2A33"/>
    <w:rsid w:val="00AA39C8"/>
    <w:rsid w:val="00AC14A0"/>
    <w:rsid w:val="00AD7A15"/>
    <w:rsid w:val="00AE66E6"/>
    <w:rsid w:val="00B00234"/>
    <w:rsid w:val="00B14A9E"/>
    <w:rsid w:val="00B164BE"/>
    <w:rsid w:val="00B30853"/>
    <w:rsid w:val="00B32F15"/>
    <w:rsid w:val="00B334BD"/>
    <w:rsid w:val="00B42988"/>
    <w:rsid w:val="00B518B5"/>
    <w:rsid w:val="00B63C7F"/>
    <w:rsid w:val="00B65527"/>
    <w:rsid w:val="00B71C30"/>
    <w:rsid w:val="00B844AA"/>
    <w:rsid w:val="00BA12F4"/>
    <w:rsid w:val="00BB3E72"/>
    <w:rsid w:val="00BD33D8"/>
    <w:rsid w:val="00BE1F8C"/>
    <w:rsid w:val="00BF0EAA"/>
    <w:rsid w:val="00BF2CF0"/>
    <w:rsid w:val="00BF5A5F"/>
    <w:rsid w:val="00BF76C1"/>
    <w:rsid w:val="00C10CF5"/>
    <w:rsid w:val="00C14704"/>
    <w:rsid w:val="00C270CB"/>
    <w:rsid w:val="00C30DF1"/>
    <w:rsid w:val="00C52B36"/>
    <w:rsid w:val="00C56D4A"/>
    <w:rsid w:val="00C57FC6"/>
    <w:rsid w:val="00C60CA8"/>
    <w:rsid w:val="00C6167B"/>
    <w:rsid w:val="00C641D3"/>
    <w:rsid w:val="00C806E6"/>
    <w:rsid w:val="00C83370"/>
    <w:rsid w:val="00C9260A"/>
    <w:rsid w:val="00CA2CCD"/>
    <w:rsid w:val="00CA43C5"/>
    <w:rsid w:val="00CA6629"/>
    <w:rsid w:val="00CA7151"/>
    <w:rsid w:val="00CB513A"/>
    <w:rsid w:val="00CB7B73"/>
    <w:rsid w:val="00CE4D22"/>
    <w:rsid w:val="00D17CC9"/>
    <w:rsid w:val="00D24CA9"/>
    <w:rsid w:val="00D33461"/>
    <w:rsid w:val="00D34D3A"/>
    <w:rsid w:val="00D37852"/>
    <w:rsid w:val="00D50250"/>
    <w:rsid w:val="00D506F6"/>
    <w:rsid w:val="00D53FA6"/>
    <w:rsid w:val="00D57F28"/>
    <w:rsid w:val="00D61329"/>
    <w:rsid w:val="00D64029"/>
    <w:rsid w:val="00D745CA"/>
    <w:rsid w:val="00D77FDD"/>
    <w:rsid w:val="00D82B11"/>
    <w:rsid w:val="00D832D1"/>
    <w:rsid w:val="00D949D1"/>
    <w:rsid w:val="00D95164"/>
    <w:rsid w:val="00DA4CB5"/>
    <w:rsid w:val="00DB30A9"/>
    <w:rsid w:val="00DC70AC"/>
    <w:rsid w:val="00DD49FC"/>
    <w:rsid w:val="00DD59FD"/>
    <w:rsid w:val="00E04634"/>
    <w:rsid w:val="00E1311F"/>
    <w:rsid w:val="00E23039"/>
    <w:rsid w:val="00E23079"/>
    <w:rsid w:val="00E24FCA"/>
    <w:rsid w:val="00E44B88"/>
    <w:rsid w:val="00E56935"/>
    <w:rsid w:val="00E57CCB"/>
    <w:rsid w:val="00E60A0C"/>
    <w:rsid w:val="00E80B13"/>
    <w:rsid w:val="00E81A6F"/>
    <w:rsid w:val="00E83091"/>
    <w:rsid w:val="00E9065E"/>
    <w:rsid w:val="00E930DD"/>
    <w:rsid w:val="00EA5ACC"/>
    <w:rsid w:val="00EB03F0"/>
    <w:rsid w:val="00EB28CE"/>
    <w:rsid w:val="00EB4129"/>
    <w:rsid w:val="00EC0D43"/>
    <w:rsid w:val="00EC5571"/>
    <w:rsid w:val="00ED2C5B"/>
    <w:rsid w:val="00EE3AD7"/>
    <w:rsid w:val="00EF11E1"/>
    <w:rsid w:val="00F10CC2"/>
    <w:rsid w:val="00F10E9A"/>
    <w:rsid w:val="00F22ABC"/>
    <w:rsid w:val="00F265B4"/>
    <w:rsid w:val="00F3026F"/>
    <w:rsid w:val="00F33514"/>
    <w:rsid w:val="00F36EA6"/>
    <w:rsid w:val="00F3742E"/>
    <w:rsid w:val="00F37593"/>
    <w:rsid w:val="00F40009"/>
    <w:rsid w:val="00F40D54"/>
    <w:rsid w:val="00F43099"/>
    <w:rsid w:val="00F45C2F"/>
    <w:rsid w:val="00F5099D"/>
    <w:rsid w:val="00F510CA"/>
    <w:rsid w:val="00F62B83"/>
    <w:rsid w:val="00F63F1F"/>
    <w:rsid w:val="00F66220"/>
    <w:rsid w:val="00F80F0E"/>
    <w:rsid w:val="00F9587F"/>
    <w:rsid w:val="00F95A21"/>
    <w:rsid w:val="00FA2E78"/>
    <w:rsid w:val="00FC15A2"/>
    <w:rsid w:val="00FD3819"/>
    <w:rsid w:val="00FD41B1"/>
    <w:rsid w:val="00FE3312"/>
    <w:rsid w:val="00FF22A0"/>
    <w:rsid w:val="00FF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75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506F6"/>
    <w:pPr>
      <w:spacing w:before="100" w:beforeAutospacing="1" w:after="100" w:afterAutospacing="1"/>
    </w:pPr>
  </w:style>
  <w:style w:type="character" w:customStyle="1" w:styleId="c0">
    <w:name w:val="c0"/>
    <w:basedOn w:val="a0"/>
    <w:rsid w:val="009215B2"/>
  </w:style>
  <w:style w:type="paragraph" w:customStyle="1" w:styleId="c65">
    <w:name w:val="c65"/>
    <w:basedOn w:val="a"/>
    <w:rsid w:val="00D745CA"/>
    <w:pPr>
      <w:spacing w:before="100" w:beforeAutospacing="1" w:after="100" w:afterAutospacing="1"/>
    </w:pPr>
  </w:style>
  <w:style w:type="paragraph" w:customStyle="1" w:styleId="c5">
    <w:name w:val="c5"/>
    <w:basedOn w:val="a"/>
    <w:rsid w:val="00D745C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75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5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506F6"/>
    <w:pPr>
      <w:spacing w:before="100" w:beforeAutospacing="1" w:after="100" w:afterAutospacing="1"/>
    </w:pPr>
  </w:style>
  <w:style w:type="character" w:customStyle="1" w:styleId="c0">
    <w:name w:val="c0"/>
    <w:basedOn w:val="a0"/>
    <w:rsid w:val="009215B2"/>
  </w:style>
  <w:style w:type="paragraph" w:customStyle="1" w:styleId="c65">
    <w:name w:val="c65"/>
    <w:basedOn w:val="a"/>
    <w:rsid w:val="00D745CA"/>
    <w:pPr>
      <w:spacing w:before="100" w:beforeAutospacing="1" w:after="100" w:afterAutospacing="1"/>
    </w:pPr>
  </w:style>
  <w:style w:type="paragraph" w:customStyle="1" w:styleId="c5">
    <w:name w:val="c5"/>
    <w:basedOn w:val="a"/>
    <w:rsid w:val="00D745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BB8A-54DB-48CB-91C8-215E1B30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1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</dc:creator>
  <cp:keywords/>
  <dc:description/>
  <cp:lastModifiedBy>Marlen</cp:lastModifiedBy>
  <cp:revision>71</cp:revision>
  <cp:lastPrinted>2017-09-18T08:51:00Z</cp:lastPrinted>
  <dcterms:created xsi:type="dcterms:W3CDTF">2017-09-17T18:16:00Z</dcterms:created>
  <dcterms:modified xsi:type="dcterms:W3CDTF">2017-09-18T18:44:00Z</dcterms:modified>
</cp:coreProperties>
</file>